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596"/>
        <w:gridCol w:w="507"/>
        <w:gridCol w:w="1227"/>
        <w:gridCol w:w="4093"/>
      </w:tblGrid>
      <w:tr w:rsidR="00691FFC" w:rsidRPr="006A40F2" w14:paraId="260259E0" w14:textId="77777777" w:rsidTr="00C549CC">
        <w:trPr>
          <w:tblHeader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260259DF" w14:textId="14AA1A95" w:rsidR="00691FFC" w:rsidRPr="00BB7C12" w:rsidRDefault="00691FFC" w:rsidP="00B85B3D">
            <w:pPr>
              <w:spacing w:before="40" w:after="40"/>
              <w:jc w:val="center"/>
              <w:rPr>
                <w:rFonts w:ascii="Garamond" w:hAnsi="Garamond"/>
                <w:b/>
                <w:smallCaps/>
                <w:sz w:val="28"/>
                <w:szCs w:val="28"/>
                <w:lang w:val="es-419"/>
              </w:rPr>
            </w:pPr>
            <w:r w:rsidRPr="00BB7C12">
              <w:rPr>
                <w:rFonts w:ascii="Garamond" w:hAnsi="Garamond"/>
                <w:b/>
                <w:smallCaps/>
                <w:sz w:val="28"/>
                <w:szCs w:val="28"/>
                <w:lang w:val="es-419"/>
              </w:rPr>
              <w:t xml:space="preserve">Solicitud de Certificado de Transacción </w:t>
            </w:r>
            <w:r w:rsidR="000A7AAD" w:rsidRPr="00BB7C12">
              <w:rPr>
                <w:rFonts w:ascii="Garamond" w:hAnsi="Garamond"/>
                <w:b/>
                <w:smallCaps/>
                <w:sz w:val="28"/>
                <w:szCs w:val="28"/>
                <w:lang w:val="es-419"/>
              </w:rPr>
              <w:t>/ Inspección</w:t>
            </w:r>
          </w:p>
        </w:tc>
      </w:tr>
      <w:tr w:rsidR="00CF4CA0" w:rsidRPr="006A40F2" w14:paraId="260259E2" w14:textId="77777777" w:rsidTr="00045103">
        <w:trPr>
          <w:trHeight w:val="1905"/>
          <w:jc w:val="center"/>
        </w:trPr>
        <w:tc>
          <w:tcPr>
            <w:tcW w:w="5987" w:type="dxa"/>
            <w:gridSpan w:val="4"/>
            <w:shd w:val="clear" w:color="auto" w:fill="auto"/>
            <w:vAlign w:val="center"/>
          </w:tcPr>
          <w:p w14:paraId="41A075A3" w14:textId="1315672F" w:rsidR="00CF4CA0" w:rsidRPr="00C32C42" w:rsidRDefault="00CF4CA0" w:rsidP="009D2028">
            <w:pPr>
              <w:rPr>
                <w:rFonts w:ascii="Garamond" w:hAnsi="Garamond"/>
                <w:b/>
                <w:bCs/>
                <w:sz w:val="20"/>
                <w:szCs w:val="20"/>
                <w:lang w:val="es-419"/>
              </w:rPr>
            </w:pPr>
            <w:r w:rsidRPr="00C32C42">
              <w:rPr>
                <w:rFonts w:ascii="Garamond" w:hAnsi="Garamond"/>
                <w:b/>
                <w:bCs/>
                <w:sz w:val="20"/>
                <w:szCs w:val="20"/>
                <w:lang w:val="es-419"/>
              </w:rPr>
              <w:t>Solicito lo siguiente:</w:t>
            </w:r>
          </w:p>
          <w:p w14:paraId="550849A6" w14:textId="6A426308" w:rsidR="00CF4CA0" w:rsidRPr="00C32C42" w:rsidRDefault="00CF4CA0" w:rsidP="009D2028">
            <w:pPr>
              <w:pStyle w:val="HTMLPreformatted"/>
              <w:rPr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lang w:val="es-419"/>
              </w:rPr>
              <w:t xml:space="preserve">Certificado </w:t>
            </w:r>
            <w:r w:rsidR="003572A4" w:rsidRPr="00C32C42">
              <w:rPr>
                <w:rStyle w:val="y2iqfc"/>
                <w:rFonts w:ascii="Garamond" w:hAnsi="Garamond"/>
                <w:lang w:val="es-419"/>
              </w:rPr>
              <w:t>Transacci</w:t>
            </w:r>
            <w:r w:rsidR="00630429" w:rsidRPr="00C32C42">
              <w:rPr>
                <w:rStyle w:val="y2iqfc"/>
                <w:rFonts w:ascii="Garamond" w:hAnsi="Garamond"/>
                <w:lang w:val="es-419"/>
              </w:rPr>
              <w:t xml:space="preserve">ón </w:t>
            </w:r>
            <w:r w:rsidRPr="00C32C42">
              <w:rPr>
                <w:rStyle w:val="y2iqfc"/>
                <w:rFonts w:ascii="Garamond" w:hAnsi="Garamond"/>
                <w:lang w:val="es-419"/>
              </w:rPr>
              <w:t>Doméstico (TC)</w:t>
            </w:r>
            <w:r w:rsidRPr="00C32C42">
              <w:rPr>
                <w:rFonts w:ascii="Garamond" w:hAnsi="Garamond"/>
                <w:lang w:val="es-419"/>
              </w:rPr>
              <w:t xml:space="preserve"> </w:t>
            </w:r>
          </w:p>
          <w:p w14:paraId="534B6FFC" w14:textId="6B517A86" w:rsidR="00CF4CA0" w:rsidRPr="00C32C42" w:rsidRDefault="00CF4CA0" w:rsidP="009D2028">
            <w:pPr>
              <w:pStyle w:val="HTMLPreformatted"/>
              <w:rPr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Fonts w:ascii="Garamond" w:hAnsi="Garamond"/>
                <w:lang w:val="es-419"/>
              </w:rPr>
              <w:t>Certificado de Inspección (COI)</w:t>
            </w:r>
            <w:r w:rsidR="00BA5544" w:rsidRPr="00C32C42">
              <w:rPr>
                <w:rFonts w:ascii="Garamond" w:hAnsi="Garamond"/>
                <w:lang w:val="es-419"/>
              </w:rPr>
              <w:t xml:space="preserve"> </w:t>
            </w:r>
            <w:r w:rsidR="008E1632" w:rsidRPr="00C32C42">
              <w:rPr>
                <w:rFonts w:ascii="Garamond" w:hAnsi="Garamond"/>
                <w:lang w:val="es-419"/>
              </w:rPr>
              <w:t xml:space="preserve">- </w:t>
            </w:r>
            <w:r w:rsidR="00BA5544" w:rsidRPr="00C32C42">
              <w:rPr>
                <w:rFonts w:ascii="Garamond" w:hAnsi="Garamond"/>
                <w:lang w:val="es-419"/>
              </w:rPr>
              <w:t>Union Europea</w:t>
            </w:r>
          </w:p>
          <w:p w14:paraId="4730090F" w14:textId="29B5C7BC" w:rsidR="00FA1CBE" w:rsidRPr="00C32C42" w:rsidRDefault="00FA1CBE" w:rsidP="009D2028">
            <w:pPr>
              <w:pStyle w:val="HTMLPreformatted"/>
              <w:rPr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Pr="00C32C42">
              <w:rPr>
                <w:rFonts w:ascii="Garamond" w:hAnsi="Garamond"/>
                <w:lang w:val="es-419"/>
              </w:rPr>
              <w:t xml:space="preserve"> Certificado de </w:t>
            </w:r>
            <w:r w:rsidR="00064ADB" w:rsidRPr="00C32C42">
              <w:rPr>
                <w:rFonts w:ascii="Garamond" w:hAnsi="Garamond"/>
                <w:lang w:val="es-419"/>
              </w:rPr>
              <w:t>Importación</w:t>
            </w:r>
            <w:r w:rsidRPr="00C32C42">
              <w:rPr>
                <w:rFonts w:ascii="Garamond" w:hAnsi="Garamond"/>
                <w:lang w:val="es-419"/>
              </w:rPr>
              <w:t xml:space="preserve"> a </w:t>
            </w:r>
            <w:r w:rsidR="007B5277" w:rsidRPr="00C32C42">
              <w:rPr>
                <w:rFonts w:ascii="Garamond" w:hAnsi="Garamond"/>
                <w:lang w:val="es-419"/>
              </w:rPr>
              <w:t xml:space="preserve">los </w:t>
            </w:r>
            <w:r w:rsidR="008E1632" w:rsidRPr="00C32C42">
              <w:rPr>
                <w:rFonts w:ascii="Garamond" w:hAnsi="Garamond"/>
                <w:lang w:val="es-419"/>
              </w:rPr>
              <w:t>-</w:t>
            </w:r>
            <w:r w:rsidR="00BA5544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Fonts w:ascii="Garamond" w:hAnsi="Garamond"/>
                <w:lang w:val="es-419"/>
              </w:rPr>
              <w:t>E</w:t>
            </w:r>
            <w:r w:rsidR="001A1C0A" w:rsidRPr="00C32C42">
              <w:rPr>
                <w:rFonts w:ascii="Garamond" w:hAnsi="Garamond"/>
                <w:lang w:val="es-419"/>
              </w:rPr>
              <w:t>stado</w:t>
            </w:r>
            <w:r w:rsidR="00064ADB" w:rsidRPr="00C32C42">
              <w:rPr>
                <w:rFonts w:ascii="Garamond" w:hAnsi="Garamond"/>
                <w:lang w:val="es-419"/>
              </w:rPr>
              <w:t>s</w:t>
            </w:r>
            <w:r w:rsidR="001A1C0A" w:rsidRPr="00C32C42">
              <w:rPr>
                <w:rFonts w:ascii="Garamond" w:hAnsi="Garamond"/>
                <w:lang w:val="es-419"/>
              </w:rPr>
              <w:t xml:space="preserve"> Unidos</w:t>
            </w:r>
          </w:p>
          <w:p w14:paraId="372DD9E9" w14:textId="5357A539" w:rsidR="00C32C42" w:rsidRPr="00C32C42" w:rsidRDefault="009D65AF" w:rsidP="00C32C42">
            <w:pPr>
              <w:pStyle w:val="HTMLPreformatted"/>
              <w:rPr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Pr="00C32C42">
              <w:rPr>
                <w:rFonts w:ascii="Garamond" w:hAnsi="Garamond"/>
                <w:lang w:val="es-419"/>
              </w:rPr>
              <w:t xml:space="preserve"> Certificado de Inspecci</w:t>
            </w:r>
            <w:r w:rsidR="007E25DE" w:rsidRPr="00C32C42">
              <w:rPr>
                <w:rFonts w:ascii="Garamond" w:hAnsi="Garamond"/>
                <w:lang w:val="es-419"/>
              </w:rPr>
              <w:t xml:space="preserve">ón </w:t>
            </w:r>
            <w:r w:rsidR="00D34520" w:rsidRPr="00C32C42">
              <w:rPr>
                <w:rFonts w:ascii="Garamond" w:hAnsi="Garamond"/>
                <w:lang w:val="es-419"/>
              </w:rPr>
              <w:t>(COI)</w:t>
            </w:r>
            <w:r w:rsidR="00D60D25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Fonts w:ascii="Garamond" w:hAnsi="Garamond"/>
                <w:lang w:val="es-419"/>
              </w:rPr>
              <w:t xml:space="preserve">- </w:t>
            </w:r>
            <w:r w:rsidR="00D60D25" w:rsidRPr="00C32C42">
              <w:rPr>
                <w:rFonts w:ascii="Garamond" w:hAnsi="Garamond"/>
                <w:lang w:val="es-419"/>
              </w:rPr>
              <w:t>Otros destinos</w:t>
            </w:r>
          </w:p>
        </w:tc>
        <w:tc>
          <w:tcPr>
            <w:tcW w:w="4093" w:type="dxa"/>
            <w:shd w:val="clear" w:color="auto" w:fill="auto"/>
          </w:tcPr>
          <w:p w14:paraId="25ACC4A3" w14:textId="77777777" w:rsidR="00D508E9" w:rsidRPr="00C32C42" w:rsidRDefault="00D508E9" w:rsidP="00D508E9">
            <w:pPr>
              <w:pStyle w:val="HTMLPreformatted"/>
              <w:rPr>
                <w:rFonts w:ascii="Garamond" w:hAnsi="Garamond"/>
                <w:b/>
                <w:bCs/>
                <w:lang w:val="es-419"/>
              </w:rPr>
            </w:pPr>
            <w:r w:rsidRPr="00C32C42">
              <w:rPr>
                <w:rFonts w:ascii="Garamond" w:hAnsi="Garamond"/>
                <w:b/>
                <w:bCs/>
                <w:lang w:val="es-419"/>
              </w:rPr>
              <w:t>Normativas</w:t>
            </w:r>
          </w:p>
          <w:p w14:paraId="7000603A" w14:textId="3FCE0708" w:rsidR="00D508E9" w:rsidRPr="00C32C42" w:rsidRDefault="00D508E9" w:rsidP="00D508E9">
            <w:pPr>
              <w:pStyle w:val="HTMLPreformatted"/>
              <w:rPr>
                <w:rStyle w:val="y2iqfc"/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="003572A4" w:rsidRPr="00C32C42">
              <w:rPr>
                <w:rStyle w:val="y2iqfc"/>
                <w:rFonts w:ascii="Garamond" w:hAnsi="Garamond"/>
                <w:lang w:val="es-419"/>
              </w:rPr>
              <w:t>NOP</w:t>
            </w:r>
            <w:r w:rsidRPr="00C32C42">
              <w:rPr>
                <w:rStyle w:val="y2iqfc"/>
                <w:rFonts w:ascii="Garamond" w:hAnsi="Garamond"/>
                <w:lang w:val="es-419"/>
              </w:rPr>
              <w:t>:</w:t>
            </w:r>
          </w:p>
          <w:p w14:paraId="5978880E" w14:textId="17E48724" w:rsidR="00D508E9" w:rsidRPr="00C32C42" w:rsidRDefault="00D508E9" w:rsidP="00D508E9">
            <w:pPr>
              <w:rPr>
                <w:rFonts w:ascii="Garamond" w:hAnsi="Garamond"/>
                <w:sz w:val="20"/>
                <w:szCs w:val="20"/>
                <w:lang w:val="es-419"/>
              </w:rPr>
            </w:pPr>
            <w:r w:rsidRPr="00C32C4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sz w:val="20"/>
                <w:szCs w:val="20"/>
                <w:lang w:val="es-419"/>
              </w:rPr>
              <w:t>Unión Europea</w:t>
            </w:r>
            <w:r w:rsidRPr="00C32C42">
              <w:rPr>
                <w:rFonts w:ascii="Garamond" w:hAnsi="Garamond"/>
                <w:sz w:val="20"/>
                <w:szCs w:val="20"/>
                <w:lang w:val="es-419"/>
              </w:rPr>
              <w:t>:</w:t>
            </w:r>
          </w:p>
          <w:p w14:paraId="00086C03" w14:textId="0A1D0DF5" w:rsidR="00D508E9" w:rsidRPr="00C32C42" w:rsidRDefault="00D508E9" w:rsidP="00D508E9">
            <w:pPr>
              <w:pStyle w:val="HTMLPreformatted"/>
              <w:rPr>
                <w:rStyle w:val="y2iqfc"/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lang w:val="es-419"/>
              </w:rPr>
              <w:t>Normativa Nacional</w:t>
            </w:r>
          </w:p>
          <w:p w14:paraId="5E246A48" w14:textId="1FBAC019" w:rsidR="00D508E9" w:rsidRPr="00C32C42" w:rsidRDefault="00D508E9" w:rsidP="00D508E9">
            <w:pPr>
              <w:pStyle w:val="HTMLPreformatted"/>
              <w:rPr>
                <w:rStyle w:val="y2iqfc"/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lang w:val="es-419"/>
              </w:rPr>
              <w:t>Gran Bretaña</w:t>
            </w:r>
          </w:p>
          <w:p w14:paraId="360E3908" w14:textId="5A68334E" w:rsidR="00D508E9" w:rsidRPr="00C32C42" w:rsidRDefault="00D508E9" w:rsidP="00D508E9">
            <w:pPr>
              <w:pStyle w:val="HTMLPreformatted"/>
              <w:rPr>
                <w:rStyle w:val="y2iqfc"/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lang w:val="es-419"/>
              </w:rPr>
              <w:t>Equivalencia canadiense</w:t>
            </w:r>
          </w:p>
          <w:p w14:paraId="260259E1" w14:textId="4618993C" w:rsidR="00C32C42" w:rsidRPr="00C32C42" w:rsidRDefault="00D508E9" w:rsidP="00C32C42">
            <w:pPr>
              <w:pStyle w:val="HTMLPreformatted"/>
              <w:rPr>
                <w:rFonts w:ascii="Garamond" w:hAnsi="Garamond"/>
                <w:lang w:val="es-419"/>
              </w:rPr>
            </w:pPr>
            <w:r w:rsidRPr="00C32C42">
              <w:rPr>
                <w:rFonts w:ascii="Garamond" w:hAnsi="Garamond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4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lang w:val="es-419"/>
              </w:rPr>
              <w:fldChar w:fldCharType="end"/>
            </w:r>
            <w:r w:rsidR="001F5E87" w:rsidRPr="00C32C42">
              <w:rPr>
                <w:rFonts w:ascii="Garamond" w:hAnsi="Garamond"/>
                <w:lang w:val="es-419"/>
              </w:rPr>
              <w:t xml:space="preserve"> </w:t>
            </w:r>
            <w:r w:rsidRPr="00C32C42">
              <w:rPr>
                <w:rStyle w:val="y2iqfc"/>
                <w:rFonts w:ascii="Garamond" w:hAnsi="Garamond"/>
                <w:lang w:val="es-419"/>
              </w:rPr>
              <w:t>Otras: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 xml:space="preserve"> 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32C42">
              <w:rPr>
                <w:rFonts w:ascii="Garamond" w:hAnsi="Garamond"/>
                <w:bCs/>
                <w:iCs/>
                <w:lang w:val="es-419"/>
              </w:rPr>
              <w:instrText xml:space="preserve"> FORMTEXT </w:instrText>
            </w:r>
            <w:r w:rsidRPr="00C32C42">
              <w:rPr>
                <w:rFonts w:ascii="Garamond" w:hAnsi="Garamond"/>
                <w:bCs/>
                <w:iCs/>
                <w:lang w:val="es-419"/>
              </w:rPr>
            </w:r>
            <w:r w:rsidRPr="00C32C42">
              <w:rPr>
                <w:rFonts w:ascii="Garamond" w:hAnsi="Garamond"/>
                <w:bCs/>
                <w:iCs/>
                <w:lang w:val="es-419"/>
              </w:rPr>
              <w:fldChar w:fldCharType="separate"/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> 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> 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> 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> 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t> </w:t>
            </w:r>
            <w:r w:rsidRPr="00C32C42">
              <w:rPr>
                <w:rFonts w:ascii="Garamond" w:hAnsi="Garamond"/>
                <w:bCs/>
                <w:iCs/>
                <w:lang w:val="es-419"/>
              </w:rPr>
              <w:fldChar w:fldCharType="end"/>
            </w:r>
          </w:p>
        </w:tc>
      </w:tr>
      <w:tr w:rsidR="00865CFE" w:rsidRPr="006A40F2" w14:paraId="260259EF" w14:textId="77777777" w:rsidTr="00440638">
        <w:trPr>
          <w:jc w:val="center"/>
        </w:trPr>
        <w:tc>
          <w:tcPr>
            <w:tcW w:w="10080" w:type="dxa"/>
            <w:gridSpan w:val="5"/>
            <w:shd w:val="clear" w:color="auto" w:fill="auto"/>
          </w:tcPr>
          <w:p w14:paraId="260259EE" w14:textId="7CF3D3FB" w:rsidR="00865CFE" w:rsidRPr="00BB7C12" w:rsidRDefault="00865CFE" w:rsidP="00440638">
            <w:pPr>
              <w:spacing w:before="40" w:after="4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 xml:space="preserve">Cada solicitud de certificado de </w:t>
            </w:r>
            <w:r w:rsidR="0094141F" w:rsidRPr="00BB7C12">
              <w:rPr>
                <w:rFonts w:ascii="Garamond" w:hAnsi="Garamond"/>
                <w:lang w:val="es-419"/>
              </w:rPr>
              <w:t>inspección</w:t>
            </w:r>
            <w:r w:rsidR="00630429">
              <w:rPr>
                <w:rFonts w:ascii="Garamond" w:hAnsi="Garamond"/>
                <w:lang w:val="es-419"/>
              </w:rPr>
              <w:t>/importación</w:t>
            </w:r>
            <w:r w:rsidRPr="00BB7C12">
              <w:rPr>
                <w:rFonts w:ascii="Garamond" w:hAnsi="Garamond"/>
                <w:lang w:val="es-419"/>
              </w:rPr>
              <w:t xml:space="preserve"> o certificado de transacción doméstico debe incluir los siguientes documentos (marque según corresponda):</w:t>
            </w:r>
          </w:p>
        </w:tc>
      </w:tr>
      <w:tr w:rsidR="00CD1ADE" w:rsidRPr="006A40F2" w14:paraId="260259F8" w14:textId="77777777" w:rsidTr="00045103">
        <w:trPr>
          <w:trHeight w:val="1151"/>
          <w:jc w:val="center"/>
        </w:trPr>
        <w:tc>
          <w:tcPr>
            <w:tcW w:w="2657" w:type="dxa"/>
            <w:shd w:val="clear" w:color="auto" w:fill="auto"/>
          </w:tcPr>
          <w:p w14:paraId="5DA62FEF" w14:textId="1F658823" w:rsidR="00CD1ADE" w:rsidRPr="00BB7C12" w:rsidRDefault="00CD1ADE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Carta de Autorización </w:t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br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Factura</w:t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br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Guía de remisión</w:t>
            </w:r>
          </w:p>
          <w:p w14:paraId="4CCA951D" w14:textId="77777777" w:rsidR="00CD1ADE" w:rsidRDefault="00CD1ADE" w:rsidP="00A142BC">
            <w:pPr>
              <w:rPr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BL</w:t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o AWB </w:t>
            </w:r>
          </w:p>
          <w:p w14:paraId="15F6B934" w14:textId="03548C4F" w:rsidR="00CD1ADE" w:rsidRPr="00BB7C12" w:rsidRDefault="00CD1ADE" w:rsidP="00A142BC">
            <w:pPr>
              <w:rPr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Lista de Productores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1C282F3A" w14:textId="443C4B77" w:rsidR="002C192C" w:rsidRDefault="002C192C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Reportes </w:t>
            </w:r>
            <w:r w:rsidR="000E460E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de </w:t>
            </w:r>
            <w:r w:rsidR="004610EE"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Trazabilidad completa</w:t>
            </w:r>
          </w:p>
          <w:p w14:paraId="5225CC90" w14:textId="28544734" w:rsidR="004610EE" w:rsidRPr="00EF675B" w:rsidRDefault="00B9492F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EF675B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Reportes </w:t>
            </w:r>
            <w:r w:rsidR="00370D0F" w:rsidRPr="00EF675B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de </w:t>
            </w:r>
            <w:r w:rsidR="004610EE" w:rsidRPr="00EF675B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Balance de masas</w:t>
            </w:r>
          </w:p>
          <w:p w14:paraId="0D4614D7" w14:textId="19540D8F" w:rsidR="007A7BD8" w:rsidRPr="00EF675B" w:rsidRDefault="004610EE" w:rsidP="00A142BC">
            <w:pPr>
              <w:rPr>
                <w:rFonts w:ascii="Garamond" w:hAnsi="Garamond"/>
                <w:sz w:val="20"/>
                <w:szCs w:val="20"/>
                <w:lang w:val="es-419"/>
              </w:rPr>
            </w:pP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 w:rsidRPr="00EF675B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 S</w:t>
            </w:r>
            <w:r w:rsidR="00D7579C"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tock de </w:t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t>producto</w:t>
            </w:r>
            <w:r w:rsidR="00D7579C"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 final </w:t>
            </w:r>
          </w:p>
          <w:p w14:paraId="029F80F7" w14:textId="659409DB" w:rsidR="00CD1ADE" w:rsidRPr="00BB7C12" w:rsidRDefault="007A7BD8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 w:rsidRPr="00EF675B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 Stock </w:t>
            </w:r>
            <w:r w:rsidR="001F312E" w:rsidRPr="00EF675B">
              <w:rPr>
                <w:rFonts w:ascii="Garamond" w:hAnsi="Garamond"/>
                <w:sz w:val="20"/>
                <w:szCs w:val="20"/>
                <w:lang w:val="es-419"/>
              </w:rPr>
              <w:t>de</w:t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 materias</w:t>
            </w:r>
            <w:r w:rsidR="00223111" w:rsidRPr="00EF675B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EF675B">
              <w:rPr>
                <w:rFonts w:ascii="Garamond" w:hAnsi="Garamond"/>
                <w:sz w:val="20"/>
                <w:szCs w:val="20"/>
                <w:lang w:val="es-419"/>
              </w:rPr>
              <w:t>primas</w:t>
            </w:r>
            <w:r w:rsidR="00B9492F" w:rsidRPr="00BB7C12">
              <w:rPr>
                <w:rFonts w:ascii="Garamond" w:hAnsi="Garamond"/>
                <w:sz w:val="20"/>
                <w:szCs w:val="20"/>
                <w:lang w:val="es-419"/>
              </w:rPr>
              <w:br/>
            </w:r>
            <w:r w:rsidR="005A3C53"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C53"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="005A3C53"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="005A3C53"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="0076213C">
              <w:rPr>
                <w:rFonts w:ascii="Garamond" w:hAnsi="Garamond"/>
                <w:sz w:val="20"/>
                <w:szCs w:val="20"/>
                <w:lang w:val="es-419"/>
              </w:rPr>
              <w:t>Documentos</w:t>
            </w:r>
            <w:r w:rsidR="005A3C53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 de transport</w:t>
            </w:r>
            <w:r w:rsidR="0073405A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e</w:t>
            </w:r>
          </w:p>
        </w:tc>
        <w:tc>
          <w:tcPr>
            <w:tcW w:w="4093" w:type="dxa"/>
            <w:shd w:val="clear" w:color="auto" w:fill="auto"/>
          </w:tcPr>
          <w:p w14:paraId="2EE4177F" w14:textId="643BD303" w:rsidR="00CD1ADE" w:rsidRDefault="00CD1ADE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AE0823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Packing list / </w:t>
            </w:r>
            <w:r w:rsidRPr="003D34DD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Lista de embalaje</w:t>
            </w:r>
            <w:r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br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Comprobantes de </w:t>
            </w:r>
            <w:r w:rsidR="008A6834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 xml:space="preserve">proceso en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campo</w:t>
            </w:r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br/>
            </w:r>
            <w:r w:rsidR="000E460E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0E460E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="000E460E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bookmarkEnd w:id="0"/>
            <w:r w:rsidRPr="00BB7C12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 w:rsidRPr="00BB7C12"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  <w:t>Certificado de Proveedores (TC de terceros)</w:t>
            </w:r>
          </w:p>
          <w:p w14:paraId="0D859872" w14:textId="5DE2BDEE" w:rsidR="007E4891" w:rsidRDefault="007E4891" w:rsidP="00A142BC">
            <w:pPr>
              <w:rPr>
                <w:rStyle w:val="ui-provider"/>
                <w:rFonts w:ascii="Garamond" w:hAnsi="Garamond"/>
                <w:sz w:val="20"/>
                <w:szCs w:val="20"/>
                <w:lang w:val="es-419"/>
              </w:rPr>
            </w:pP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419"/>
              </w:rPr>
              <w:t>Etiqueta</w:t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t>s</w:t>
            </w:r>
          </w:p>
          <w:p w14:paraId="260259F7" w14:textId="3BEC436E" w:rsidR="00CD1ADE" w:rsidRPr="00BB7C12" w:rsidRDefault="007A7BD8" w:rsidP="004610EE">
            <w:pPr>
              <w:rPr>
                <w:rFonts w:ascii="Garamond" w:hAnsi="Garamond"/>
                <w:sz w:val="20"/>
                <w:szCs w:val="20"/>
                <w:lang w:val="es-419"/>
              </w:rPr>
            </w:pP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</w:r>
            <w:r w:rsidR="003F4D24">
              <w:rPr>
                <w:rFonts w:ascii="Garamond" w:hAnsi="Garamond"/>
                <w:sz w:val="20"/>
                <w:szCs w:val="20"/>
                <w:lang w:val="es-419"/>
              </w:rPr>
              <w:fldChar w:fldCharType="separate"/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t xml:space="preserve"> Otras: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> 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> 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> 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> </w:t>
            </w:r>
            <w:r w:rsidRPr="006A416F">
              <w:rPr>
                <w:rFonts w:ascii="Garamond" w:hAnsi="Garamond"/>
                <w:bCs/>
                <w:iCs/>
                <w:sz w:val="20"/>
                <w:szCs w:val="20"/>
                <w:lang w:val="es-419"/>
              </w:rPr>
              <w:t> </w:t>
            </w:r>
            <w:r w:rsidRPr="006A416F">
              <w:rPr>
                <w:rFonts w:ascii="Garamond" w:hAnsi="Garamond"/>
                <w:sz w:val="20"/>
                <w:szCs w:val="20"/>
                <w:lang w:val="es-419"/>
              </w:rPr>
              <w:fldChar w:fldCharType="end"/>
            </w:r>
          </w:p>
        </w:tc>
      </w:tr>
      <w:tr w:rsidR="00543D85" w:rsidRPr="006A40F2" w14:paraId="260259FD" w14:textId="77777777" w:rsidTr="00D15015">
        <w:trPr>
          <w:jc w:val="center"/>
        </w:trPr>
        <w:tc>
          <w:tcPr>
            <w:tcW w:w="10080" w:type="dxa"/>
            <w:gridSpan w:val="5"/>
            <w:shd w:val="clear" w:color="auto" w:fill="auto"/>
          </w:tcPr>
          <w:p w14:paraId="0DADD129" w14:textId="77777777" w:rsidR="00AC0A61" w:rsidRDefault="00543D85" w:rsidP="00440638">
            <w:pPr>
              <w:spacing w:before="40" w:after="4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b/>
                <w:bCs/>
                <w:lang w:val="es-419"/>
              </w:rPr>
              <w:t>Nota:</w:t>
            </w:r>
            <w:r w:rsidRPr="00BB7C12">
              <w:rPr>
                <w:rFonts w:ascii="Garamond" w:hAnsi="Garamond"/>
                <w:lang w:val="es-419"/>
              </w:rPr>
              <w:t xml:space="preserve"> </w:t>
            </w:r>
          </w:p>
          <w:p w14:paraId="260259FC" w14:textId="04C2738B" w:rsidR="00543D85" w:rsidRPr="00BB7C12" w:rsidRDefault="00543D85" w:rsidP="00440638">
            <w:pPr>
              <w:spacing w:before="40" w:after="4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 xml:space="preserve">Si usted está solicitando un certificado de Transacción Doméstico, por favor llene únicamente </w:t>
            </w:r>
            <w:r w:rsidR="00AC0A61">
              <w:rPr>
                <w:rFonts w:ascii="Garamond" w:hAnsi="Garamond"/>
                <w:lang w:val="es-419"/>
              </w:rPr>
              <w:t>el</w:t>
            </w:r>
            <w:r w:rsidRPr="00BB7C12">
              <w:rPr>
                <w:rFonts w:ascii="Garamond" w:hAnsi="Garamond"/>
                <w:lang w:val="es-419"/>
              </w:rPr>
              <w:t xml:space="preserve"> numeral 1.</w:t>
            </w:r>
            <w:r w:rsidR="000877F1">
              <w:rPr>
                <w:rFonts w:ascii="Garamond" w:hAnsi="Garamond"/>
                <w:lang w:val="es-419"/>
              </w:rPr>
              <w:br/>
            </w:r>
            <w:r w:rsidRPr="00BB7C12">
              <w:rPr>
                <w:rFonts w:ascii="Garamond" w:hAnsi="Garamond"/>
                <w:lang w:val="es-419"/>
              </w:rPr>
              <w:t>Si usted está solicitando un Certificado de Importación (COI) por favor tome en cuenta que los numerales con * son obligatorios para poder aprobar el certificado en TRACES.</w:t>
            </w:r>
            <w:r w:rsidR="000877F1">
              <w:rPr>
                <w:rFonts w:ascii="Garamond" w:hAnsi="Garamond"/>
                <w:lang w:val="es-419"/>
              </w:rPr>
              <w:br/>
            </w:r>
            <w:r w:rsidRPr="00BB7C12">
              <w:rPr>
                <w:rFonts w:ascii="Garamond" w:hAnsi="Garamond"/>
                <w:lang w:val="es-419"/>
              </w:rPr>
              <w:t>Si usted necesita enviar más de un producto por favor llene el anexo.</w:t>
            </w:r>
          </w:p>
        </w:tc>
      </w:tr>
      <w:tr w:rsidR="00736CC5" w:rsidRPr="00001C41" w14:paraId="26025A01" w14:textId="77777777" w:rsidTr="00440638">
        <w:trPr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AB7FBF" w14:textId="77777777" w:rsidR="00A209DB" w:rsidRPr="00A209DB" w:rsidRDefault="00736CC5" w:rsidP="00A209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Garamond" w:hAnsi="Garamond"/>
                <w:lang w:val="es-419"/>
              </w:rPr>
            </w:pPr>
            <w:r w:rsidRPr="00A209DB">
              <w:rPr>
                <w:rFonts w:ascii="Garamond" w:hAnsi="Garamond"/>
                <w:lang w:val="es-419"/>
              </w:rPr>
              <w:t xml:space="preserve">Nombre </w:t>
            </w:r>
            <w:r w:rsidR="00773A8E" w:rsidRPr="00A209DB">
              <w:rPr>
                <w:rFonts w:ascii="Garamond" w:hAnsi="Garamond"/>
                <w:lang w:val="es-419"/>
              </w:rPr>
              <w:t>d</w:t>
            </w:r>
            <w:r w:rsidRPr="00A209DB">
              <w:rPr>
                <w:rFonts w:ascii="Garamond" w:hAnsi="Garamond"/>
                <w:lang w:val="es-419"/>
              </w:rPr>
              <w:t xml:space="preserve">e </w:t>
            </w:r>
            <w:r w:rsidR="00773A8E" w:rsidRPr="00A209DB">
              <w:rPr>
                <w:rFonts w:ascii="Garamond" w:hAnsi="Garamond"/>
                <w:lang w:val="es-419"/>
              </w:rPr>
              <w:t>l</w:t>
            </w:r>
            <w:r w:rsidRPr="00A209DB">
              <w:rPr>
                <w:rFonts w:ascii="Garamond" w:hAnsi="Garamond"/>
                <w:lang w:val="es-419"/>
              </w:rPr>
              <w:t xml:space="preserve">a </w:t>
            </w:r>
            <w:r w:rsidR="00773A8E" w:rsidRPr="00A209DB">
              <w:rPr>
                <w:rFonts w:ascii="Garamond" w:hAnsi="Garamond"/>
                <w:lang w:val="es-419"/>
              </w:rPr>
              <w:t>e</w:t>
            </w:r>
            <w:r w:rsidRPr="00A209DB">
              <w:rPr>
                <w:rFonts w:ascii="Garamond" w:hAnsi="Garamond"/>
                <w:lang w:val="es-419"/>
              </w:rPr>
              <w:t>ntidad</w:t>
            </w:r>
            <w:r w:rsidR="00773A8E" w:rsidRPr="00A209DB">
              <w:rPr>
                <w:rFonts w:ascii="Garamond" w:hAnsi="Garamond"/>
                <w:lang w:val="es-419"/>
              </w:rPr>
              <w:t xml:space="preserve"> certificada </w:t>
            </w:r>
            <w:r w:rsidR="00832080" w:rsidRPr="00A209DB">
              <w:rPr>
                <w:rFonts w:ascii="Garamond" w:hAnsi="Garamond"/>
                <w:lang w:val="es-419"/>
              </w:rPr>
              <w:t xml:space="preserve">por </w:t>
            </w:r>
            <w:r w:rsidR="00773A8E" w:rsidRPr="00A209DB">
              <w:rPr>
                <w:rFonts w:ascii="Garamond" w:hAnsi="Garamond"/>
                <w:lang w:val="es-419"/>
              </w:rPr>
              <w:t>QCS</w:t>
            </w:r>
            <w:r w:rsidRPr="00A209DB">
              <w:rPr>
                <w:rFonts w:ascii="Garamond" w:hAnsi="Garamond"/>
                <w:lang w:val="es-419"/>
              </w:rPr>
              <w:t xml:space="preserve">: 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261980FF" w14:textId="77777777" w:rsidR="00A209DB" w:rsidRPr="00A209DB" w:rsidRDefault="00736CC5" w:rsidP="00A209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Garamond" w:hAnsi="Garamond"/>
                <w:lang w:val="es-419"/>
              </w:rPr>
            </w:pPr>
            <w:r w:rsidRPr="00A209DB">
              <w:rPr>
                <w:rFonts w:ascii="Garamond" w:hAnsi="Garamond"/>
                <w:lang w:val="es-419"/>
              </w:rPr>
              <w:t>N</w:t>
            </w:r>
            <w:r w:rsidR="00773A8E" w:rsidRPr="00A209DB">
              <w:rPr>
                <w:rFonts w:ascii="Garamond" w:hAnsi="Garamond"/>
                <w:lang w:val="es-419"/>
              </w:rPr>
              <w:t>ú</w:t>
            </w:r>
            <w:r w:rsidRPr="00A209DB">
              <w:rPr>
                <w:rFonts w:ascii="Garamond" w:hAnsi="Garamond"/>
                <w:lang w:val="es-419"/>
              </w:rPr>
              <w:t>mero</w:t>
            </w:r>
            <w:r w:rsidR="00773A8E" w:rsidRPr="00A209DB">
              <w:rPr>
                <w:rFonts w:ascii="Garamond" w:hAnsi="Garamond"/>
                <w:lang w:val="es-419"/>
              </w:rPr>
              <w:t xml:space="preserve"> ID QCS</w:t>
            </w:r>
            <w:r w:rsidRPr="00A209DB">
              <w:rPr>
                <w:rFonts w:ascii="Garamond" w:hAnsi="Garamond"/>
                <w:lang w:val="es-419"/>
              </w:rPr>
              <w:t xml:space="preserve">: 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bCs/>
                <w:iCs/>
                <w:szCs w:val="22"/>
                <w:lang w:val="es-419"/>
              </w:rPr>
              <w:t> 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26025A00" w14:textId="4DDCAE5A" w:rsidR="00736CC5" w:rsidRPr="00A209DB" w:rsidRDefault="00773A8E" w:rsidP="00A209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Garamond" w:hAnsi="Garamond"/>
                <w:lang w:val="es-419"/>
              </w:rPr>
            </w:pPr>
            <w:r w:rsidRPr="00A209DB">
              <w:rPr>
                <w:rFonts w:ascii="Garamond" w:hAnsi="Garamond"/>
                <w:lang w:val="es-419"/>
              </w:rPr>
              <w:t xml:space="preserve">Fecha: 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A209D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791039" w:rsidRPr="00A4536D" w14:paraId="0E701E58" w14:textId="77777777" w:rsidTr="00440638">
        <w:trPr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5FC03D" w14:textId="77777777" w:rsidR="00BE144E" w:rsidRDefault="00791039" w:rsidP="00440638">
            <w:pPr>
              <w:spacing w:before="40" w:after="80"/>
              <w:rPr>
                <w:rFonts w:ascii="Garamond" w:hAnsi="Garamond"/>
                <w:b/>
                <w:bCs/>
                <w:lang w:val="es-419"/>
              </w:rPr>
            </w:pPr>
            <w:r w:rsidRPr="00B72BA4">
              <w:rPr>
                <w:rFonts w:ascii="Garamond" w:hAnsi="Garamond"/>
                <w:b/>
                <w:bCs/>
                <w:lang w:val="es-419"/>
              </w:rPr>
              <w:t xml:space="preserve">Exportadores: </w:t>
            </w:r>
          </w:p>
          <w:p w14:paraId="58012B94" w14:textId="1822E2B4" w:rsidR="00791039" w:rsidRPr="00440638" w:rsidRDefault="00791039" w:rsidP="00440638">
            <w:pPr>
              <w:spacing w:before="40" w:after="80"/>
              <w:rPr>
                <w:rFonts w:ascii="Garamond" w:hAnsi="Garamond"/>
                <w:bCs/>
                <w:lang w:val="es-419"/>
              </w:rPr>
            </w:pPr>
            <w:r w:rsidRPr="00B72BA4">
              <w:rPr>
                <w:rFonts w:ascii="Garamond" w:hAnsi="Garamond"/>
                <w:lang w:val="es-419"/>
              </w:rPr>
              <w:t xml:space="preserve">Complete la siguiente declaración si </w:t>
            </w:r>
            <w:r w:rsidR="00F1555D" w:rsidRPr="00B72BA4">
              <w:rPr>
                <w:rFonts w:ascii="Garamond" w:hAnsi="Garamond"/>
                <w:lang w:val="es-419"/>
              </w:rPr>
              <w:t>está</w:t>
            </w:r>
            <w:r w:rsidRPr="00B72BA4">
              <w:rPr>
                <w:rFonts w:ascii="Garamond" w:hAnsi="Garamond"/>
                <w:lang w:val="es-419"/>
              </w:rPr>
              <w:t xml:space="preserve"> solicitando un COI para exportar productos orgánicos a la </w:t>
            </w:r>
            <w:r w:rsidR="00F1555D" w:rsidRPr="00B72BA4">
              <w:rPr>
                <w:rFonts w:ascii="Garamond" w:hAnsi="Garamond"/>
                <w:lang w:val="es-419"/>
              </w:rPr>
              <w:t>Unión</w:t>
            </w:r>
            <w:r w:rsidRPr="00B72BA4">
              <w:rPr>
                <w:rFonts w:ascii="Garamond" w:hAnsi="Garamond"/>
                <w:lang w:val="es-419"/>
              </w:rPr>
              <w:t xml:space="preserve"> Europea </w:t>
            </w:r>
            <w:r w:rsidRPr="00440638">
              <w:rPr>
                <w:rFonts w:ascii="Garamond" w:hAnsi="Garamond"/>
                <w:b/>
                <w:bCs/>
                <w:i/>
                <w:iCs/>
                <w:lang w:val="es-419"/>
              </w:rPr>
              <w:t>que no son</w:t>
            </w:r>
            <w:r w:rsidRPr="00B72BA4">
              <w:rPr>
                <w:rFonts w:ascii="Garamond" w:hAnsi="Garamond"/>
                <w:lang w:val="es-419"/>
              </w:rPr>
              <w:t xml:space="preserve"> producidos o procesados por su operación orgánica, y adjunte una</w:t>
            </w:r>
            <w:r w:rsidR="00AF67D8">
              <w:rPr>
                <w:rFonts w:ascii="Garamond" w:hAnsi="Garamond"/>
                <w:lang w:val="es-419"/>
              </w:rPr>
              <w:t xml:space="preserve"> </w:t>
            </w:r>
            <w:r w:rsidRPr="00B72BA4">
              <w:rPr>
                <w:rFonts w:ascii="Garamond" w:hAnsi="Garamond"/>
                <w:lang w:val="es-419"/>
              </w:rPr>
              <w:t xml:space="preserve">fotografía de la etiqueta </w:t>
            </w:r>
            <w:r w:rsidR="00D141EB">
              <w:rPr>
                <w:rFonts w:ascii="Garamond" w:hAnsi="Garamond"/>
                <w:lang w:val="es-419"/>
              </w:rPr>
              <w:t xml:space="preserve">del </w:t>
            </w:r>
            <w:r w:rsidR="00087297">
              <w:rPr>
                <w:rFonts w:ascii="Garamond" w:hAnsi="Garamond"/>
                <w:lang w:val="es-419"/>
              </w:rPr>
              <w:t>producto/s finales a</w:t>
            </w:r>
            <w:r w:rsidRPr="00B72BA4">
              <w:rPr>
                <w:rFonts w:ascii="Garamond" w:hAnsi="Garamond"/>
                <w:lang w:val="es-419"/>
              </w:rPr>
              <w:t xml:space="preserve"> </w:t>
            </w:r>
            <w:r w:rsidR="00F1555D" w:rsidRPr="00B72BA4">
              <w:rPr>
                <w:rFonts w:ascii="Garamond" w:hAnsi="Garamond"/>
                <w:lang w:val="es-419"/>
              </w:rPr>
              <w:t>envi</w:t>
            </w:r>
            <w:r w:rsidR="00087297">
              <w:rPr>
                <w:rFonts w:ascii="Garamond" w:hAnsi="Garamond"/>
                <w:lang w:val="es-419"/>
              </w:rPr>
              <w:t>ar</w:t>
            </w:r>
            <w:r w:rsidRPr="00B72BA4">
              <w:rPr>
                <w:rFonts w:ascii="Garamond" w:hAnsi="Garamond"/>
                <w:lang w:val="es-419"/>
              </w:rPr>
              <w:t xml:space="preserve">. </w:t>
            </w:r>
            <w:r w:rsidR="00B72BA4">
              <w:rPr>
                <w:rFonts w:ascii="Garamond" w:hAnsi="Garamond"/>
                <w:lang w:val="es-419"/>
              </w:rPr>
              <w:t xml:space="preserve">  </w:t>
            </w:r>
            <w:r w:rsidRPr="00440638">
              <w:rPr>
                <w:rFonts w:ascii="Garamond" w:hAnsi="Garamond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38">
              <w:rPr>
                <w:rFonts w:ascii="Garamond" w:hAnsi="Garamond"/>
                <w:bCs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b/>
                <w:bCs/>
              </w:rPr>
            </w:r>
            <w:r w:rsidR="003F4D24">
              <w:rPr>
                <w:rFonts w:ascii="Garamond" w:hAnsi="Garamond"/>
                <w:b/>
                <w:bCs/>
              </w:rPr>
              <w:fldChar w:fldCharType="separate"/>
            </w:r>
            <w:r w:rsidRPr="00440638">
              <w:rPr>
                <w:rFonts w:ascii="Garamond" w:hAnsi="Garamond"/>
                <w:b/>
                <w:bCs/>
              </w:rPr>
              <w:fldChar w:fldCharType="end"/>
            </w:r>
            <w:r w:rsidRPr="00440638">
              <w:rPr>
                <w:rFonts w:ascii="Garamond" w:hAnsi="Garamond"/>
                <w:bCs/>
                <w:lang w:val="es-419"/>
              </w:rPr>
              <w:t xml:space="preserve"> </w:t>
            </w:r>
            <w:r w:rsidR="00FB6F95" w:rsidRPr="00FB6F95">
              <w:rPr>
                <w:rFonts w:ascii="Garamond" w:hAnsi="Garamond"/>
                <w:b/>
                <w:lang w:val="es-419"/>
              </w:rPr>
              <w:t>A</w:t>
            </w:r>
            <w:r w:rsidRPr="00FB6F95">
              <w:rPr>
                <w:rFonts w:ascii="Garamond" w:hAnsi="Garamond"/>
                <w:b/>
                <w:lang w:val="es-419"/>
              </w:rPr>
              <w:t>djunto</w:t>
            </w:r>
          </w:p>
          <w:p w14:paraId="361A09D4" w14:textId="77777777" w:rsidR="00A4536D" w:rsidRDefault="00C8442A" w:rsidP="00440638">
            <w:pPr>
              <w:spacing w:before="40" w:after="40"/>
              <w:rPr>
                <w:rFonts w:ascii="Garamond" w:hAnsi="Garamond"/>
                <w:b/>
                <w:bCs/>
                <w:lang w:val="es-419"/>
              </w:rPr>
            </w:pPr>
            <w:r w:rsidRPr="00B72BA4">
              <w:rPr>
                <w:rFonts w:ascii="Garamond" w:hAnsi="Garamond"/>
                <w:b/>
                <w:bCs/>
                <w:lang w:val="es-419"/>
              </w:rPr>
              <w:t xml:space="preserve">Declaración: </w:t>
            </w:r>
          </w:p>
          <w:p w14:paraId="3417C1BC" w14:textId="73E5D156" w:rsidR="00791039" w:rsidRPr="00440638" w:rsidRDefault="00791039" w:rsidP="00440638">
            <w:pPr>
              <w:spacing w:before="40" w:after="40"/>
              <w:rPr>
                <w:rFonts w:ascii="Garamond" w:hAnsi="Garamond"/>
                <w:b/>
                <w:bCs/>
                <w:lang w:val="es-419"/>
              </w:rPr>
            </w:pPr>
            <w:r w:rsidRPr="00B72BA4">
              <w:rPr>
                <w:rFonts w:ascii="Garamond" w:hAnsi="Garamond"/>
                <w:lang w:val="es-419"/>
              </w:rPr>
              <w:t xml:space="preserve">Doy fe de que la operación certificada por QCS mencionada </w:t>
            </w:r>
            <w:r w:rsidR="00790314" w:rsidRPr="00B72BA4">
              <w:rPr>
                <w:rFonts w:ascii="Garamond" w:hAnsi="Garamond"/>
                <w:lang w:val="es-419"/>
              </w:rPr>
              <w:t xml:space="preserve">anteriormente, ha llevado a cabo la </w:t>
            </w:r>
            <w:r w:rsidR="00F1555D" w:rsidRPr="00B72BA4">
              <w:rPr>
                <w:rFonts w:ascii="Garamond" w:hAnsi="Garamond"/>
                <w:lang w:val="es-419"/>
              </w:rPr>
              <w:t>última</w:t>
            </w:r>
            <w:r w:rsidR="00790314" w:rsidRPr="00B72BA4">
              <w:rPr>
                <w:rFonts w:ascii="Garamond" w:hAnsi="Garamond"/>
                <w:lang w:val="es-419"/>
              </w:rPr>
              <w:t xml:space="preserve"> preparación de los productos, y el sell</w:t>
            </w:r>
            <w:r w:rsidR="004F39F6">
              <w:rPr>
                <w:rFonts w:ascii="Garamond" w:hAnsi="Garamond"/>
                <w:lang w:val="es-419"/>
              </w:rPr>
              <w:t>ado</w:t>
            </w:r>
            <w:r w:rsidR="00881071" w:rsidRPr="00B72BA4">
              <w:rPr>
                <w:rFonts w:ascii="Garamond" w:hAnsi="Garamond"/>
                <w:lang w:val="es-419"/>
              </w:rPr>
              <w:t xml:space="preserve"> y etiquetado de los </w:t>
            </w:r>
            <w:r w:rsidR="004F39F6">
              <w:rPr>
                <w:rFonts w:ascii="Garamond" w:hAnsi="Garamond"/>
                <w:lang w:val="es-419"/>
              </w:rPr>
              <w:t xml:space="preserve">contenedores </w:t>
            </w:r>
            <w:r w:rsidR="002A7175">
              <w:rPr>
                <w:rFonts w:ascii="Garamond" w:hAnsi="Garamond"/>
                <w:lang w:val="es-419"/>
              </w:rPr>
              <w:t xml:space="preserve">a </w:t>
            </w:r>
            <w:r w:rsidR="00F1555D" w:rsidRPr="00B72BA4">
              <w:rPr>
                <w:rFonts w:ascii="Garamond" w:hAnsi="Garamond"/>
                <w:lang w:val="es-419"/>
              </w:rPr>
              <w:t>envi</w:t>
            </w:r>
            <w:r w:rsidR="002A7175">
              <w:rPr>
                <w:rFonts w:ascii="Garamond" w:hAnsi="Garamond"/>
                <w:lang w:val="es-419"/>
              </w:rPr>
              <w:t>ar</w:t>
            </w:r>
            <w:r w:rsidR="00F1555D" w:rsidRPr="00B72BA4">
              <w:rPr>
                <w:rFonts w:ascii="Garamond" w:hAnsi="Garamond"/>
                <w:lang w:val="es-419"/>
              </w:rPr>
              <w:t>.</w:t>
            </w:r>
            <w:r w:rsidR="00F43EB1" w:rsidRPr="00B72BA4">
              <w:rPr>
                <w:rFonts w:ascii="Garamond" w:hAnsi="Garamond"/>
                <w:lang w:val="es-419"/>
              </w:rPr>
              <w:t xml:space="preserve"> Marque la casilla si corresponde</w:t>
            </w:r>
            <w:r w:rsidR="00F1555D" w:rsidRPr="00B72BA4">
              <w:rPr>
                <w:rFonts w:ascii="Garamond" w:hAnsi="Garamond"/>
                <w:lang w:val="es-419"/>
              </w:rPr>
              <w:t xml:space="preserve"> </w:t>
            </w:r>
            <w:r w:rsidR="00B72BA4" w:rsidRPr="001B2D82">
              <w:rPr>
                <w:rFonts w:ascii="Garamond" w:hAnsi="Garamond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BA4" w:rsidRPr="001B2D82">
              <w:rPr>
                <w:rFonts w:ascii="Garamond" w:hAnsi="Garamond"/>
                <w:bCs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b/>
                <w:bCs/>
              </w:rPr>
            </w:r>
            <w:r w:rsidR="003F4D24">
              <w:rPr>
                <w:rFonts w:ascii="Garamond" w:hAnsi="Garamond"/>
                <w:b/>
                <w:bCs/>
              </w:rPr>
              <w:fldChar w:fldCharType="separate"/>
            </w:r>
            <w:r w:rsidR="00B72BA4" w:rsidRPr="001B2D82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736CC5" w:rsidRPr="00BB7C12" w14:paraId="26025A03" w14:textId="77777777" w:rsidTr="00440638">
        <w:trPr>
          <w:trHeight w:val="720"/>
          <w:jc w:val="center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</w:tcPr>
          <w:p w14:paraId="26025A02" w14:textId="41F64294" w:rsidR="00736CC5" w:rsidRPr="00BB7C12" w:rsidRDefault="00736CC5" w:rsidP="009A0899">
            <w:pPr>
              <w:numPr>
                <w:ilvl w:val="0"/>
                <w:numId w:val="1"/>
              </w:numPr>
              <w:rPr>
                <w:rFonts w:ascii="Garamond" w:hAnsi="Garamond"/>
                <w:u w:val="single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 xml:space="preserve">Descripción del Producto: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B24A2D" w:rsidRPr="00BB7C12" w14:paraId="26025A09" w14:textId="77777777" w:rsidTr="000F2952">
        <w:trPr>
          <w:trHeight w:val="440"/>
          <w:jc w:val="center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251D6C4" w14:textId="33FAE221" w:rsidR="00B24A2D" w:rsidRPr="00BB7C12" w:rsidRDefault="00B24A2D" w:rsidP="00F00041">
            <w:pPr>
              <w:spacing w:before="80"/>
              <w:ind w:left="36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lang w:val="es-419"/>
              </w:rPr>
              <w:fldChar w:fldCharType="end"/>
            </w:r>
            <w:r>
              <w:rPr>
                <w:rFonts w:ascii="Garamond" w:hAnsi="Garamond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lang w:val="es-419"/>
              </w:rPr>
              <w:t xml:space="preserve">Orgánico   </w:t>
            </w:r>
            <w:r w:rsidRPr="00BB7C12">
              <w:rPr>
                <w:rFonts w:ascii="Garamond" w:hAnsi="Garamond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C12">
              <w:rPr>
                <w:rFonts w:ascii="Garamond" w:hAnsi="Garamond"/>
                <w:lang w:val="es-419"/>
              </w:rPr>
              <w:instrText xml:space="preserve"> FORMCHECKBOX </w:instrText>
            </w:r>
            <w:r w:rsidR="003F4D24">
              <w:rPr>
                <w:rFonts w:ascii="Garamond" w:hAnsi="Garamond"/>
                <w:lang w:val="es-419"/>
              </w:rPr>
            </w:r>
            <w:r w:rsidR="003F4D24">
              <w:rPr>
                <w:rFonts w:ascii="Garamond" w:hAnsi="Garamond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lang w:val="es-419"/>
              </w:rPr>
              <w:fldChar w:fldCharType="end"/>
            </w:r>
            <w:r w:rsidRPr="00BB7C12">
              <w:rPr>
                <w:rFonts w:ascii="Garamond" w:hAnsi="Garamond"/>
                <w:lang w:val="es-419"/>
              </w:rPr>
              <w:t xml:space="preserve"> En Conversión</w:t>
            </w:r>
          </w:p>
          <w:p w14:paraId="26025A08" w14:textId="6807A88C" w:rsidR="00B24A2D" w:rsidRPr="00BB7C12" w:rsidRDefault="00B24A2D" w:rsidP="00F00041">
            <w:pPr>
              <w:spacing w:before="120"/>
              <w:ind w:left="360"/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>Semana de producción/#</w:t>
            </w:r>
            <w:r>
              <w:rPr>
                <w:rFonts w:ascii="Garamond" w:hAnsi="Garamond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lang w:val="es-419"/>
              </w:rPr>
              <w:t xml:space="preserve">Lote: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B24A2D" w:rsidRPr="006A40F2" w14:paraId="26025A10" w14:textId="77777777" w:rsidTr="00A60C9D">
        <w:trPr>
          <w:trHeight w:val="440"/>
          <w:jc w:val="center"/>
        </w:trPr>
        <w:tc>
          <w:tcPr>
            <w:tcW w:w="100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2BBB38" w14:textId="77777777" w:rsidR="00B24A2D" w:rsidRPr="00BB7C12" w:rsidRDefault="00B24A2D" w:rsidP="00F00041">
            <w:pPr>
              <w:spacing w:before="120"/>
              <w:ind w:left="36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 xml:space="preserve">N° cajas/bultos/unidades, etc.: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26025A0F" w14:textId="66F6A42C" w:rsidR="00B24A2D" w:rsidRPr="00BB7C12" w:rsidRDefault="00B24A2D" w:rsidP="00F00041">
            <w:pPr>
              <w:spacing w:before="120"/>
              <w:ind w:left="360"/>
              <w:rPr>
                <w:rFonts w:ascii="Garamond" w:hAnsi="Garamond"/>
                <w:u w:val="single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>Peso Bruto Total / o Volumen: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B24A2D" w:rsidRPr="006A40F2" w14:paraId="26025A1C" w14:textId="77777777" w:rsidTr="00A60C9D">
        <w:trPr>
          <w:cantSplit/>
          <w:trHeight w:val="44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553EF5" w14:textId="77777777" w:rsidR="00B24A2D" w:rsidRPr="00BB7C12" w:rsidRDefault="00B24A2D" w:rsidP="00F00041">
            <w:pPr>
              <w:spacing w:before="120"/>
              <w:ind w:left="36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>Peso Neto Total / o Volumen: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65F28B4F" w14:textId="77777777" w:rsidR="00B24A2D" w:rsidRPr="00BB7C12" w:rsidRDefault="00B24A2D" w:rsidP="00F00041">
            <w:pPr>
              <w:spacing w:before="120"/>
              <w:ind w:left="360"/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lastRenderedPageBreak/>
              <w:t xml:space="preserve">Fecha de corte (si aplica):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26025A1B" w14:textId="0ACA55F2" w:rsidR="00B24A2D" w:rsidRPr="00375A92" w:rsidRDefault="00B24A2D" w:rsidP="00375A92">
            <w:pPr>
              <w:spacing w:before="120" w:after="40"/>
              <w:ind w:left="360"/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lang w:val="es-419"/>
              </w:rPr>
              <w:t xml:space="preserve">Fecha de zarpe / salida de origen: 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43233B" w14:paraId="26025A1F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1D" w14:textId="30844D41" w:rsidR="003460DB" w:rsidRPr="001970E0" w:rsidRDefault="0043233B" w:rsidP="009A0899">
            <w:pPr>
              <w:numPr>
                <w:ilvl w:val="0"/>
                <w:numId w:val="1"/>
              </w:num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167BF7">
              <w:rPr>
                <w:rFonts w:ascii="Garamond" w:hAnsi="Garamond"/>
                <w:lang w:val="es-419"/>
              </w:rPr>
              <w:lastRenderedPageBreak/>
              <w:t xml:space="preserve">CN Code (Casilla 13 en TRACES*) / Partida Arancelaria </w:t>
            </w:r>
            <w:r w:rsidRPr="00C94E29">
              <w:rPr>
                <w:rFonts w:ascii="Garamond" w:hAnsi="Garamond"/>
                <w:lang w:val="es-419"/>
              </w:rPr>
              <w:t>(aplica solo para certificados de importación)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10129BA" w14:textId="77777777" w:rsidR="0043233B" w:rsidRPr="0043233B" w:rsidRDefault="0043233B" w:rsidP="0043233B">
            <w:pPr>
              <w:spacing w:before="120"/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43233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3233B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43233B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43233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BB7C12">
              <w:rPr>
                <w:lang w:val="es-419"/>
              </w:rPr>
              <w:t> </w:t>
            </w:r>
            <w:r w:rsidRPr="0043233B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  <w:p w14:paraId="26025A1E" w14:textId="51486969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</w:p>
        </w:tc>
      </w:tr>
      <w:tr w:rsidR="0043233B" w:rsidRPr="0043233B" w14:paraId="3CE8EDD9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5397DF38" w14:textId="2B67DCE9" w:rsidR="0043233B" w:rsidRPr="001970E0" w:rsidRDefault="0043233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Productor o Procesador de Producto (Casilla 4 en TRACES) *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045B4815" w14:textId="6200B2D1" w:rsidR="0043233B" w:rsidRPr="00BB7C12" w:rsidRDefault="0043233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22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0" w14:textId="3443A617" w:rsidR="003460DB" w:rsidRPr="001970E0" w:rsidRDefault="003460D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Exportador del producto (Casilla 5 en TRACES) *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21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25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3" w14:textId="577FCC22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primer consignatario (Casilla 24 en TRACES)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24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28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6" w14:textId="01340C74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Operador que compra o vende el producto sin almacenarlo o manipularlo (Casilla 6 en TRACES)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27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2B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9" w14:textId="4228D860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 xml:space="preserve">País de Origen (Casilla 8 en </w:t>
            </w:r>
            <w:r w:rsidR="00064ADB" w:rsidRPr="001970E0">
              <w:rPr>
                <w:rFonts w:ascii="Garamond" w:hAnsi="Garamond"/>
                <w:lang w:val="es-419"/>
              </w:rPr>
              <w:t>TRACES) *</w:t>
            </w:r>
            <w:r w:rsidRPr="001970E0">
              <w:rPr>
                <w:rFonts w:ascii="Garamond" w:hAnsi="Garamond"/>
                <w:lang w:val="es-419"/>
              </w:rPr>
              <w:t>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2A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2E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C" w14:textId="6D7F9E0C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 xml:space="preserve">Punto de entrada y nombre de la autoridad competente (Casilla 10 en </w:t>
            </w:r>
            <w:r w:rsidR="00064ADB" w:rsidRPr="001970E0">
              <w:rPr>
                <w:rFonts w:ascii="Garamond" w:hAnsi="Garamond"/>
                <w:lang w:val="es-419"/>
              </w:rPr>
              <w:t>TRACES) *</w:t>
            </w:r>
            <w:r w:rsidRPr="001970E0">
              <w:rPr>
                <w:rFonts w:ascii="Garamond" w:hAnsi="Garamond"/>
                <w:lang w:val="es-419"/>
              </w:rPr>
              <w:t>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2D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31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2F" w14:textId="697EBF23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Comprador o Importador*: *Para UE proporcione el número EORI (Casilla 12 en TRACES) *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0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  <w:bookmarkEnd w:id="1"/>
          </w:p>
        </w:tc>
      </w:tr>
      <w:tr w:rsidR="003460DB" w:rsidRPr="00BB7C12" w14:paraId="26025A34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32" w14:textId="3C095095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responsable de la carga (RFL, Casilla 19 en TRACES)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3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37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35" w14:textId="4B9BF2BD" w:rsidR="003460DB" w:rsidRPr="001970E0" w:rsidRDefault="00267782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Fecha y hora estimada de arribo de la carga (Casilla 20 en TRACES) *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6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3A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38" w14:textId="3AA6C5ED" w:rsidR="003460DB" w:rsidRPr="001970E0" w:rsidRDefault="003460D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Nombre y Dirección del destinatario final del certificado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9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3D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3B" w14:textId="222BC291" w:rsidR="003460DB" w:rsidRPr="001970E0" w:rsidRDefault="003460D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Puerto / aeropuerto de embarque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C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40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3E" w14:textId="118B3ADB" w:rsidR="003460DB" w:rsidRPr="001970E0" w:rsidRDefault="003460D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>Puerto de desembarque: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3F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  <w:tr w:rsidR="003460DB" w:rsidRPr="00BB7C12" w14:paraId="26025A43" w14:textId="77777777" w:rsidTr="00440638">
        <w:trPr>
          <w:trHeight w:val="504"/>
          <w:jc w:val="center"/>
        </w:trPr>
        <w:tc>
          <w:tcPr>
            <w:tcW w:w="4760" w:type="dxa"/>
            <w:gridSpan w:val="3"/>
            <w:shd w:val="clear" w:color="auto" w:fill="auto"/>
          </w:tcPr>
          <w:p w14:paraId="26025A41" w14:textId="68460D64" w:rsidR="003460DB" w:rsidRPr="001970E0" w:rsidRDefault="003460DB" w:rsidP="009A0899">
            <w:pPr>
              <w:numPr>
                <w:ilvl w:val="0"/>
                <w:numId w:val="1"/>
              </w:numPr>
              <w:rPr>
                <w:rFonts w:ascii="Garamond" w:hAnsi="Garamond"/>
                <w:lang w:val="es-419"/>
              </w:rPr>
            </w:pPr>
            <w:r w:rsidRPr="001970E0">
              <w:rPr>
                <w:rFonts w:ascii="Garamond" w:hAnsi="Garamond"/>
                <w:lang w:val="es-419"/>
              </w:rPr>
              <w:t xml:space="preserve">Descripción de Contenedores (incluir marcas, números y nombre </w:t>
            </w:r>
            <w:r w:rsidR="00BB7C12" w:rsidRPr="001970E0">
              <w:rPr>
                <w:rFonts w:ascii="Garamond" w:hAnsi="Garamond"/>
                <w:lang w:val="es-419"/>
              </w:rPr>
              <w:t>comercial del</w:t>
            </w:r>
            <w:r w:rsidRPr="001970E0">
              <w:rPr>
                <w:rFonts w:ascii="Garamond" w:hAnsi="Garamond"/>
                <w:lang w:val="es-419"/>
              </w:rPr>
              <w:t xml:space="preserve"> producto)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26025A42" w14:textId="77777777" w:rsidR="003460DB" w:rsidRPr="00BB7C12" w:rsidRDefault="003460DB" w:rsidP="003460DB">
            <w:pPr>
              <w:rPr>
                <w:rFonts w:ascii="Garamond" w:hAnsi="Garamond"/>
                <w:bCs/>
                <w:iCs/>
                <w:szCs w:val="22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  <w:bookmarkEnd w:id="2"/>
          </w:p>
        </w:tc>
      </w:tr>
      <w:tr w:rsidR="00FE3E60" w:rsidRPr="00BB7C12" w14:paraId="26025A48" w14:textId="77777777" w:rsidTr="00A56A80">
        <w:tblPrEx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4253" w:type="dxa"/>
            <w:gridSpan w:val="2"/>
          </w:tcPr>
          <w:p w14:paraId="26025A45" w14:textId="6636F3D5" w:rsidR="00FE3E60" w:rsidRPr="00BB7C12" w:rsidRDefault="000C30A6" w:rsidP="00FE3E60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Cs w:val="24"/>
                <w:lang w:val="es-419"/>
              </w:rPr>
            </w:pPr>
            <w:r w:rsidRPr="00BB7C12">
              <w:rPr>
                <w:rFonts w:ascii="Garamond" w:hAnsi="Garamond"/>
                <w:b/>
                <w:szCs w:val="24"/>
                <w:lang w:val="es-419"/>
              </w:rPr>
              <w:t xml:space="preserve">Enviar </w:t>
            </w:r>
            <w:r w:rsidRPr="00B24A2D">
              <w:rPr>
                <w:rFonts w:ascii="Garamond" w:hAnsi="Garamond"/>
                <w:b/>
                <w:szCs w:val="24"/>
                <w:u w:val="single"/>
                <w:lang w:val="es-419"/>
              </w:rPr>
              <w:t>certificado</w:t>
            </w:r>
            <w:r w:rsidRPr="00B24A2D">
              <w:rPr>
                <w:rFonts w:ascii="Garamond" w:hAnsi="Garamond"/>
                <w:b/>
                <w:szCs w:val="24"/>
                <w:lang w:val="es-419"/>
              </w:rPr>
              <w:t xml:space="preserve"> original a</w:t>
            </w:r>
            <w:r w:rsidR="00C61590" w:rsidRPr="00B24A2D">
              <w:rPr>
                <w:rFonts w:ascii="Garamond" w:hAnsi="Garamond"/>
                <w:b/>
                <w:szCs w:val="24"/>
                <w:lang w:val="es-419"/>
              </w:rPr>
              <w:t xml:space="preserve"> </w:t>
            </w:r>
            <w:r w:rsidR="00C61590" w:rsidRPr="00440638">
              <w:rPr>
                <w:rFonts w:ascii="Garamond" w:hAnsi="Garamond"/>
                <w:b/>
                <w:szCs w:val="24"/>
                <w:lang w:val="es-419"/>
              </w:rPr>
              <w:t>(si aplica)</w:t>
            </w:r>
            <w:r w:rsidR="00FE3E60" w:rsidRPr="00B24A2D">
              <w:rPr>
                <w:rFonts w:ascii="Garamond" w:hAnsi="Garamond"/>
                <w:b/>
                <w:szCs w:val="24"/>
                <w:lang w:val="es-419"/>
              </w:rPr>
              <w:t>:</w:t>
            </w:r>
          </w:p>
          <w:p w14:paraId="26025A46" w14:textId="77777777" w:rsidR="00FE3E60" w:rsidRPr="00BB7C12" w:rsidRDefault="000C30A6" w:rsidP="0070069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iCs/>
                <w:sz w:val="20"/>
                <w:lang w:val="es-419"/>
              </w:rPr>
            </w:pPr>
            <w:r w:rsidRPr="00BB7C12">
              <w:rPr>
                <w:rFonts w:ascii="Garamond" w:hAnsi="Garamond"/>
                <w:iCs/>
                <w:sz w:val="20"/>
                <w:lang w:val="es-419"/>
              </w:rPr>
              <w:t>Proporcione el nombre de la compañía, persona a contactar, dirección y número de teléfono de</w:t>
            </w:r>
            <w:r w:rsidR="00F472E8" w:rsidRPr="00BB7C12">
              <w:rPr>
                <w:rFonts w:ascii="Garamond" w:hAnsi="Garamond"/>
                <w:iCs/>
                <w:sz w:val="20"/>
                <w:lang w:val="es-419"/>
              </w:rPr>
              <w:t xml:space="preserve"> a</w:t>
            </w:r>
            <w:r w:rsidRPr="00BB7C12">
              <w:rPr>
                <w:rFonts w:ascii="Garamond" w:hAnsi="Garamond"/>
                <w:iCs/>
                <w:sz w:val="20"/>
                <w:lang w:val="es-419"/>
              </w:rPr>
              <w:t xml:space="preserve"> quien le gustaría el certificado </w:t>
            </w:r>
            <w:r w:rsidR="00F472E8" w:rsidRPr="00BB7C12">
              <w:rPr>
                <w:rFonts w:ascii="Garamond" w:hAnsi="Garamond"/>
                <w:iCs/>
                <w:sz w:val="20"/>
                <w:lang w:val="es-419"/>
              </w:rPr>
              <w:t>fuera</w:t>
            </w:r>
            <w:r w:rsidRPr="00BB7C12">
              <w:rPr>
                <w:rFonts w:ascii="Garamond" w:hAnsi="Garamond"/>
                <w:iCs/>
                <w:sz w:val="20"/>
                <w:lang w:val="es-419"/>
              </w:rPr>
              <w:t xml:space="preserve"> enviado.</w:t>
            </w:r>
            <w:r w:rsidRPr="00BB7C12">
              <w:rPr>
                <w:iCs/>
                <w:sz w:val="20"/>
                <w:lang w:val="es-419"/>
              </w:rPr>
              <w:t xml:space="preserve"> </w:t>
            </w:r>
            <w:r w:rsidRPr="00BB7C12">
              <w:rPr>
                <w:rFonts w:ascii="Garamond" w:hAnsi="Garamond"/>
                <w:iCs/>
                <w:sz w:val="20"/>
                <w:lang w:val="es-419"/>
              </w:rPr>
              <w:t>Si desea que el certificado sea enviado por medio de</w:t>
            </w:r>
            <w:r w:rsidR="00F472E8" w:rsidRPr="00BB7C12">
              <w:rPr>
                <w:rFonts w:ascii="Garamond" w:hAnsi="Garamond"/>
                <w:iCs/>
                <w:sz w:val="20"/>
                <w:lang w:val="es-419"/>
              </w:rPr>
              <w:t xml:space="preserve"> un servicio de mensajería</w:t>
            </w:r>
            <w:r w:rsidRPr="00BB7C12">
              <w:rPr>
                <w:rFonts w:ascii="Garamond" w:hAnsi="Garamond"/>
                <w:iCs/>
                <w:sz w:val="20"/>
                <w:lang w:val="es-419"/>
              </w:rPr>
              <w:t xml:space="preserve">, por favor proporcione </w:t>
            </w:r>
            <w:r w:rsidR="00FF0F5A" w:rsidRPr="00BB7C12">
              <w:rPr>
                <w:rFonts w:ascii="Garamond" w:hAnsi="Garamond"/>
                <w:iCs/>
                <w:sz w:val="20"/>
                <w:lang w:val="es-419"/>
              </w:rPr>
              <w:t>el número de cuenta o envíe la guía de despacho.</w:t>
            </w:r>
          </w:p>
        </w:tc>
        <w:tc>
          <w:tcPr>
            <w:tcW w:w="5827" w:type="dxa"/>
            <w:gridSpan w:val="3"/>
          </w:tcPr>
          <w:p w14:paraId="26025A47" w14:textId="77777777" w:rsidR="00FE3E60" w:rsidRPr="00BB7C12" w:rsidRDefault="0070069D" w:rsidP="00FE3E60">
            <w:pPr>
              <w:rPr>
                <w:rFonts w:ascii="Garamond" w:hAnsi="Garamond"/>
                <w:lang w:val="es-419"/>
              </w:rPr>
            </w:pP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instrText xml:space="preserve"> FORMTEXT </w:instrTex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separate"/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t> </w:t>
            </w:r>
            <w:r w:rsidRPr="00BB7C12">
              <w:rPr>
                <w:rFonts w:ascii="Garamond" w:hAnsi="Garamond"/>
                <w:bCs/>
                <w:iCs/>
                <w:szCs w:val="22"/>
                <w:lang w:val="es-419"/>
              </w:rPr>
              <w:fldChar w:fldCharType="end"/>
            </w:r>
          </w:p>
        </w:tc>
      </w:tr>
    </w:tbl>
    <w:p w14:paraId="5747E80F" w14:textId="4045A632" w:rsidR="002542BE" w:rsidRDefault="002542BE" w:rsidP="002542BE">
      <w:pPr>
        <w:rPr>
          <w:rFonts w:ascii="Garamond" w:hAnsi="Garamond"/>
          <w:lang w:val="es-419"/>
        </w:rPr>
      </w:pPr>
    </w:p>
    <w:p w14:paraId="26025A4A" w14:textId="2C1FDFAF" w:rsidR="000C30A6" w:rsidRPr="00BB7C12" w:rsidRDefault="000C30A6" w:rsidP="00440638">
      <w:pPr>
        <w:pStyle w:val="BodyText3"/>
        <w:rPr>
          <w:rFonts w:ascii="Garamond" w:hAnsi="Garamond"/>
          <w:b/>
          <w:sz w:val="24"/>
          <w:szCs w:val="24"/>
          <w:u w:val="single"/>
          <w:lang w:val="es-419"/>
        </w:rPr>
      </w:pPr>
      <w:r w:rsidRPr="00BB7C12">
        <w:rPr>
          <w:rFonts w:ascii="Garamond" w:hAnsi="Garamond"/>
          <w:b/>
          <w:sz w:val="24"/>
          <w:szCs w:val="24"/>
          <w:u w:val="single"/>
          <w:lang w:val="es-419"/>
        </w:rPr>
        <w:t>Solicitud de Declaración</w:t>
      </w:r>
      <w:r w:rsidR="00292A13">
        <w:rPr>
          <w:rFonts w:ascii="Garamond" w:hAnsi="Garamond"/>
          <w:b/>
          <w:sz w:val="24"/>
          <w:szCs w:val="24"/>
          <w:u w:val="single"/>
          <w:lang w:val="es-419"/>
        </w:rPr>
        <w:t>:</w:t>
      </w:r>
      <w:r w:rsidRPr="00BB7C12">
        <w:rPr>
          <w:rFonts w:ascii="Garamond" w:hAnsi="Garamond"/>
          <w:b/>
          <w:sz w:val="24"/>
          <w:szCs w:val="24"/>
          <w:u w:val="single"/>
          <w:lang w:val="es-419"/>
        </w:rPr>
        <w:t xml:space="preserve"> </w:t>
      </w:r>
    </w:p>
    <w:p w14:paraId="26025A4B" w14:textId="13FA99CF" w:rsidR="00FE3E60" w:rsidRPr="00BB7C12" w:rsidRDefault="000C30A6" w:rsidP="00440638">
      <w:pPr>
        <w:pStyle w:val="BodyText3"/>
        <w:jc w:val="both"/>
        <w:rPr>
          <w:rFonts w:ascii="Garamond" w:hAnsi="Garamond"/>
          <w:sz w:val="24"/>
          <w:szCs w:val="24"/>
          <w:lang w:val="es-419"/>
        </w:rPr>
      </w:pPr>
      <w:r w:rsidRPr="00BB7C12">
        <w:rPr>
          <w:rFonts w:ascii="Garamond" w:hAnsi="Garamond"/>
          <w:sz w:val="24"/>
          <w:szCs w:val="24"/>
          <w:lang w:val="es-419"/>
        </w:rPr>
        <w:t xml:space="preserve">Por la presente declaro que, a mi mejor saber y entender, toda la información presentada en esta solicitud </w:t>
      </w:r>
      <w:r w:rsidR="0074258C">
        <w:rPr>
          <w:rFonts w:ascii="Garamond" w:hAnsi="Garamond"/>
          <w:sz w:val="24"/>
          <w:szCs w:val="24"/>
          <w:lang w:val="es-419"/>
        </w:rPr>
        <w:t>es</w:t>
      </w:r>
      <w:r w:rsidR="00B363C9">
        <w:rPr>
          <w:rFonts w:ascii="Garamond" w:hAnsi="Garamond"/>
          <w:sz w:val="24"/>
          <w:szCs w:val="24"/>
          <w:lang w:val="es-419"/>
        </w:rPr>
        <w:t xml:space="preserve"> </w:t>
      </w:r>
      <w:r w:rsidR="00CF1DCE">
        <w:rPr>
          <w:rFonts w:ascii="Garamond" w:hAnsi="Garamond"/>
          <w:sz w:val="24"/>
          <w:szCs w:val="24"/>
          <w:lang w:val="es-419"/>
        </w:rPr>
        <w:t>exacta.</w:t>
      </w:r>
      <w:r w:rsidRPr="00BB7C12">
        <w:rPr>
          <w:sz w:val="24"/>
          <w:szCs w:val="24"/>
          <w:lang w:val="es-419"/>
        </w:rPr>
        <w:t xml:space="preserve"> </w:t>
      </w:r>
      <w:r w:rsidRPr="00BB7C12">
        <w:rPr>
          <w:rFonts w:ascii="Garamond" w:hAnsi="Garamond"/>
          <w:sz w:val="24"/>
          <w:szCs w:val="24"/>
          <w:lang w:val="es-419"/>
        </w:rPr>
        <w:t xml:space="preserve">Además, declaro que el envío </w:t>
      </w:r>
      <w:r w:rsidR="00D87500">
        <w:rPr>
          <w:rFonts w:ascii="Garamond" w:hAnsi="Garamond"/>
          <w:sz w:val="24"/>
          <w:szCs w:val="24"/>
          <w:lang w:val="es-419"/>
        </w:rPr>
        <w:t>en</w:t>
      </w:r>
      <w:r w:rsidRPr="00BB7C12">
        <w:rPr>
          <w:rFonts w:ascii="Garamond" w:hAnsi="Garamond"/>
          <w:sz w:val="24"/>
          <w:szCs w:val="24"/>
          <w:lang w:val="es-419"/>
        </w:rPr>
        <w:t xml:space="preserve"> cuestión ha sido producido y/o elaborado de conformidad con los requisitos de cumplimiento </w:t>
      </w:r>
      <w:r w:rsidR="00B24C34">
        <w:rPr>
          <w:rFonts w:ascii="Garamond" w:hAnsi="Garamond"/>
          <w:sz w:val="24"/>
          <w:szCs w:val="24"/>
          <w:lang w:val="es-419"/>
        </w:rPr>
        <w:t>adecuados y/o con</w:t>
      </w:r>
      <w:r w:rsidR="00E61BFA">
        <w:rPr>
          <w:rFonts w:ascii="Garamond" w:hAnsi="Garamond"/>
          <w:sz w:val="24"/>
          <w:szCs w:val="24"/>
          <w:lang w:val="es-419"/>
        </w:rPr>
        <w:t>forme</w:t>
      </w:r>
      <w:r w:rsidR="005713F2">
        <w:rPr>
          <w:rFonts w:ascii="Garamond" w:hAnsi="Garamond"/>
          <w:sz w:val="24"/>
          <w:szCs w:val="24"/>
          <w:lang w:val="es-419"/>
        </w:rPr>
        <w:t xml:space="preserve"> a los requisitos pertinentes de producción </w:t>
      </w:r>
      <w:r w:rsidR="009D7384">
        <w:rPr>
          <w:rFonts w:ascii="Garamond" w:hAnsi="Garamond"/>
          <w:sz w:val="24"/>
          <w:szCs w:val="24"/>
          <w:lang w:val="es-419"/>
        </w:rPr>
        <w:t xml:space="preserve">orgánica y a los </w:t>
      </w:r>
      <w:r w:rsidR="002E5E7D">
        <w:rPr>
          <w:rFonts w:ascii="Garamond" w:hAnsi="Garamond"/>
          <w:sz w:val="24"/>
          <w:szCs w:val="24"/>
          <w:lang w:val="es-419"/>
        </w:rPr>
        <w:t>acuerdos comerciales internacionales aplicables</w:t>
      </w:r>
      <w:r w:rsidRPr="00BB7C12">
        <w:rPr>
          <w:rFonts w:ascii="Garamond" w:hAnsi="Garamond"/>
          <w:sz w:val="24"/>
          <w:szCs w:val="24"/>
          <w:lang w:val="es-419"/>
        </w:rPr>
        <w:t>.</w:t>
      </w:r>
      <w:r w:rsidRPr="00BB7C12">
        <w:rPr>
          <w:sz w:val="24"/>
          <w:szCs w:val="24"/>
          <w:lang w:val="es-419"/>
        </w:rPr>
        <w:t xml:space="preserve"> </w:t>
      </w:r>
      <w:r w:rsidR="00691FFC" w:rsidRPr="00BB7C12">
        <w:rPr>
          <w:rFonts w:ascii="Garamond" w:hAnsi="Garamond"/>
          <w:sz w:val="24"/>
          <w:szCs w:val="24"/>
          <w:lang w:val="es-419"/>
        </w:rPr>
        <w:t xml:space="preserve">Entiendo que seré facturado </w:t>
      </w:r>
      <w:r w:rsidR="00064ADB" w:rsidRPr="00BB7C12">
        <w:rPr>
          <w:rFonts w:ascii="Garamond" w:hAnsi="Garamond"/>
          <w:sz w:val="24"/>
          <w:szCs w:val="24"/>
          <w:lang w:val="es-419"/>
        </w:rPr>
        <w:t>de acuerdo con</w:t>
      </w:r>
      <w:r w:rsidR="00B0680C">
        <w:rPr>
          <w:rFonts w:ascii="Garamond" w:hAnsi="Garamond"/>
          <w:sz w:val="24"/>
          <w:szCs w:val="24"/>
          <w:lang w:val="es-419"/>
        </w:rPr>
        <w:t xml:space="preserve"> las tarifas de</w:t>
      </w:r>
      <w:r w:rsidR="0020565D">
        <w:rPr>
          <w:rFonts w:ascii="Garamond" w:hAnsi="Garamond"/>
          <w:sz w:val="24"/>
          <w:szCs w:val="24"/>
          <w:lang w:val="es-419"/>
        </w:rPr>
        <w:t xml:space="preserve"> certificado de transacción como se indica e</w:t>
      </w:r>
      <w:r w:rsidR="00162D76">
        <w:rPr>
          <w:rFonts w:ascii="Garamond" w:hAnsi="Garamond"/>
          <w:sz w:val="24"/>
          <w:szCs w:val="24"/>
          <w:lang w:val="es-419"/>
        </w:rPr>
        <w:t>n</w:t>
      </w:r>
      <w:r w:rsidR="0020565D">
        <w:rPr>
          <w:rFonts w:ascii="Garamond" w:hAnsi="Garamond"/>
          <w:sz w:val="24"/>
          <w:szCs w:val="24"/>
          <w:lang w:val="es-419"/>
        </w:rPr>
        <w:t xml:space="preserve"> la Estructura de tarifas de QCS.</w:t>
      </w:r>
      <w:r w:rsidR="00834731">
        <w:rPr>
          <w:rFonts w:ascii="Garamond" w:hAnsi="Garamond"/>
          <w:sz w:val="24"/>
          <w:szCs w:val="24"/>
          <w:lang w:val="es-419"/>
        </w:rPr>
        <w:t xml:space="preserve"> </w:t>
      </w:r>
      <w:r w:rsidR="003E3379">
        <w:rPr>
          <w:rFonts w:ascii="Garamond" w:hAnsi="Garamond"/>
          <w:sz w:val="24"/>
          <w:szCs w:val="24"/>
          <w:lang w:val="es-419"/>
        </w:rPr>
        <w:t>El cliente acepta indemnizar a QCS y liberar de responsabilidad a QCS</w:t>
      </w:r>
      <w:r w:rsidR="00D92586">
        <w:rPr>
          <w:rFonts w:ascii="Garamond" w:hAnsi="Garamond"/>
          <w:sz w:val="24"/>
          <w:szCs w:val="24"/>
          <w:lang w:val="es-419"/>
        </w:rPr>
        <w:t xml:space="preserve"> contra cualquier reclamo que pueda surgir relacionado con el incumplimiento por parte del cliente de los requisitos </w:t>
      </w:r>
      <w:r w:rsidR="00CF1DCE">
        <w:rPr>
          <w:rFonts w:ascii="Garamond" w:hAnsi="Garamond"/>
          <w:sz w:val="24"/>
          <w:szCs w:val="24"/>
          <w:lang w:val="es-419"/>
        </w:rPr>
        <w:t>para el certificado de transacción solicitado.</w:t>
      </w:r>
      <w:r w:rsidR="004E122F" w:rsidRPr="00BB7C12">
        <w:rPr>
          <w:rFonts w:ascii="Garamond" w:hAnsi="Garamond"/>
          <w:sz w:val="24"/>
          <w:szCs w:val="24"/>
          <w:lang w:val="es-419"/>
        </w:rPr>
        <w:t xml:space="preserve"> </w:t>
      </w:r>
    </w:p>
    <w:p w14:paraId="0E0DAC63" w14:textId="77777777" w:rsidR="00B0439D" w:rsidRPr="00BB7C12" w:rsidRDefault="00B0439D" w:rsidP="00440638">
      <w:pPr>
        <w:pStyle w:val="BodyText3"/>
        <w:jc w:val="both"/>
        <w:rPr>
          <w:rFonts w:ascii="Garamond" w:hAnsi="Garamond"/>
          <w:sz w:val="23"/>
          <w:szCs w:val="23"/>
          <w:lang w:val="es-419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4859"/>
        <w:gridCol w:w="236"/>
        <w:gridCol w:w="4985"/>
      </w:tblGrid>
      <w:tr w:rsidR="00B0439D" w:rsidRPr="00BB7C12" w14:paraId="519E633A" w14:textId="77777777" w:rsidTr="000F177F">
        <w:trPr>
          <w:trHeight w:val="720"/>
        </w:trPr>
        <w:tc>
          <w:tcPr>
            <w:tcW w:w="4896" w:type="dxa"/>
            <w:tcBorders>
              <w:top w:val="nil"/>
              <w:left w:val="nil"/>
              <w:right w:val="nil"/>
            </w:tcBorders>
            <w:vAlign w:val="bottom"/>
          </w:tcPr>
          <w:p w14:paraId="1A29FD0A" w14:textId="6441D8FB" w:rsidR="003154BA" w:rsidRPr="005F75C9" w:rsidRDefault="00017C19" w:rsidP="000F177F">
            <w:pPr>
              <w:pStyle w:val="BodyText3"/>
              <w:spacing w:after="40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instrText xml:space="preserve"> FORMTEXT </w:instrTex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separate"/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306A" w14:textId="77777777" w:rsidR="003154BA" w:rsidRPr="00440638" w:rsidRDefault="003154BA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5020" w:type="dxa"/>
            <w:tcBorders>
              <w:top w:val="nil"/>
              <w:left w:val="nil"/>
              <w:right w:val="nil"/>
            </w:tcBorders>
            <w:vAlign w:val="bottom"/>
          </w:tcPr>
          <w:p w14:paraId="5B972CCC" w14:textId="2B544BE0" w:rsidR="003154BA" w:rsidRPr="00440638" w:rsidRDefault="00017C19" w:rsidP="000F177F">
            <w:pPr>
              <w:pStyle w:val="BodyText3"/>
              <w:spacing w:after="40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instrText xml:space="preserve"> FORMTEXT </w:instrTex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separate"/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end"/>
            </w:r>
          </w:p>
        </w:tc>
      </w:tr>
      <w:tr w:rsidR="00B0439D" w:rsidRPr="00BB7C12" w14:paraId="1CC4F0D7" w14:textId="77777777" w:rsidTr="000F177F">
        <w:tc>
          <w:tcPr>
            <w:tcW w:w="4896" w:type="dxa"/>
            <w:tcBorders>
              <w:left w:val="nil"/>
              <w:bottom w:val="nil"/>
              <w:right w:val="nil"/>
            </w:tcBorders>
            <w:vAlign w:val="center"/>
          </w:tcPr>
          <w:p w14:paraId="44518F19" w14:textId="20A506C3" w:rsidR="003154BA" w:rsidRPr="00440638" w:rsidRDefault="00017C19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40638">
              <w:rPr>
                <w:rFonts w:ascii="Garamond" w:hAnsi="Garamond"/>
                <w:sz w:val="24"/>
                <w:szCs w:val="24"/>
                <w:lang w:val="es-419"/>
              </w:rPr>
              <w:t>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828F" w14:textId="77777777" w:rsidR="003154BA" w:rsidRPr="00440638" w:rsidRDefault="003154BA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5020" w:type="dxa"/>
            <w:tcBorders>
              <w:left w:val="nil"/>
              <w:bottom w:val="nil"/>
              <w:right w:val="nil"/>
            </w:tcBorders>
            <w:vAlign w:val="center"/>
          </w:tcPr>
          <w:p w14:paraId="70FC5E92" w14:textId="7DE50BA4" w:rsidR="003154BA" w:rsidRPr="00440638" w:rsidRDefault="00017C19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40638">
              <w:rPr>
                <w:rFonts w:ascii="Garamond" w:hAnsi="Garamond"/>
                <w:sz w:val="24"/>
                <w:szCs w:val="24"/>
                <w:lang w:val="es-419"/>
              </w:rPr>
              <w:t>Fecha</w:t>
            </w:r>
          </w:p>
        </w:tc>
      </w:tr>
      <w:tr w:rsidR="00B0439D" w:rsidRPr="00BB7C12" w14:paraId="7E57DB14" w14:textId="77777777" w:rsidTr="000F177F">
        <w:trPr>
          <w:trHeight w:val="720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1A238" w14:textId="5EDD20D8" w:rsidR="007618FE" w:rsidRPr="00440638" w:rsidRDefault="00017C19" w:rsidP="000F177F">
            <w:pPr>
              <w:pStyle w:val="BodyText3"/>
              <w:spacing w:after="40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instrText xml:space="preserve"> FORMTEXT </w:instrTex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separate"/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08E6" w14:textId="77777777" w:rsidR="007618FE" w:rsidRPr="00440638" w:rsidRDefault="007618FE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72F21" w14:textId="6263D7A2" w:rsidR="007618FE" w:rsidRPr="00440638" w:rsidRDefault="00017C19" w:rsidP="000F177F">
            <w:pPr>
              <w:pStyle w:val="BodyText3"/>
              <w:spacing w:after="40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instrText xml:space="preserve"> FORMTEXT </w:instrTex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separate"/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t> </w:t>
            </w:r>
            <w:r w:rsidRPr="005F75C9">
              <w:rPr>
                <w:rFonts w:ascii="Garamond" w:hAnsi="Garamond"/>
                <w:bCs/>
                <w:iCs/>
                <w:sz w:val="24"/>
                <w:szCs w:val="24"/>
                <w:lang w:val="es-419"/>
              </w:rPr>
              <w:fldChar w:fldCharType="end"/>
            </w:r>
          </w:p>
        </w:tc>
      </w:tr>
      <w:tr w:rsidR="00B0439D" w:rsidRPr="00BB7C12" w14:paraId="79CE7553" w14:textId="77777777" w:rsidTr="000F177F">
        <w:tc>
          <w:tcPr>
            <w:tcW w:w="4896" w:type="dxa"/>
            <w:tcBorders>
              <w:left w:val="nil"/>
              <w:bottom w:val="nil"/>
              <w:right w:val="nil"/>
            </w:tcBorders>
            <w:vAlign w:val="center"/>
          </w:tcPr>
          <w:p w14:paraId="0B7C8328" w14:textId="2F4D2BF9" w:rsidR="007618FE" w:rsidRPr="00440638" w:rsidRDefault="00017C19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40638">
              <w:rPr>
                <w:rFonts w:ascii="Garamond" w:hAnsi="Garamond"/>
                <w:sz w:val="24"/>
                <w:szCs w:val="24"/>
                <w:lang w:val="es-419"/>
              </w:rPr>
              <w:t>Titul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56CB" w14:textId="77777777" w:rsidR="007618FE" w:rsidRPr="00440638" w:rsidRDefault="007618FE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5020" w:type="dxa"/>
            <w:tcBorders>
              <w:left w:val="nil"/>
              <w:bottom w:val="nil"/>
              <w:right w:val="nil"/>
            </w:tcBorders>
            <w:vAlign w:val="center"/>
          </w:tcPr>
          <w:p w14:paraId="67CE8B9A" w14:textId="21033EE3" w:rsidR="007618FE" w:rsidRPr="00440638" w:rsidRDefault="00017C19" w:rsidP="00B0439D">
            <w:pPr>
              <w:pStyle w:val="BodyText3"/>
              <w:ind w:left="67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40638">
              <w:rPr>
                <w:rFonts w:ascii="Garamond" w:hAnsi="Garamond"/>
                <w:sz w:val="24"/>
                <w:szCs w:val="24"/>
                <w:lang w:val="es-419"/>
              </w:rPr>
              <w:t>Compañía</w:t>
            </w:r>
          </w:p>
        </w:tc>
      </w:tr>
    </w:tbl>
    <w:p w14:paraId="576CF475" w14:textId="77777777" w:rsidR="00E80B4A" w:rsidRPr="00E80B4A" w:rsidRDefault="00E80B4A" w:rsidP="00440638">
      <w:pPr>
        <w:rPr>
          <w:lang w:val="es-419"/>
        </w:rPr>
      </w:pPr>
    </w:p>
    <w:sectPr w:rsidR="00E80B4A" w:rsidRPr="00E80B4A" w:rsidSect="00162D76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6782" w14:textId="77777777" w:rsidR="00DB1DC8" w:rsidRDefault="00DB1DC8" w:rsidP="00256840">
      <w:r>
        <w:separator/>
      </w:r>
    </w:p>
  </w:endnote>
  <w:endnote w:type="continuationSeparator" w:id="0">
    <w:p w14:paraId="6951E928" w14:textId="77777777" w:rsidR="00DB1DC8" w:rsidRDefault="00DB1DC8" w:rsidP="0025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01067387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4D7C2" w14:textId="3EC2AFD3" w:rsidR="00AE0823" w:rsidRPr="00440638" w:rsidRDefault="000769AB" w:rsidP="0044063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20"/>
                <w:szCs w:val="20"/>
                <w:lang w:val="es-419"/>
              </w:rPr>
            </w:pP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>1F501_SP, V1, R</w:t>
            </w:r>
            <w:r w:rsidR="00A60C9D">
              <w:rPr>
                <w:rFonts w:ascii="Garamond" w:hAnsi="Garamond"/>
                <w:sz w:val="20"/>
                <w:szCs w:val="20"/>
                <w:lang w:val="es-419"/>
              </w:rPr>
              <w:t>9</w:t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>, 1</w:t>
            </w:r>
            <w:r w:rsidR="00A579E1">
              <w:rPr>
                <w:rFonts w:ascii="Garamond" w:hAnsi="Garamond"/>
                <w:sz w:val="20"/>
                <w:szCs w:val="20"/>
                <w:lang w:val="es-419"/>
              </w:rPr>
              <w:t>1</w:t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>/</w:t>
            </w:r>
            <w:r w:rsidR="00A579E1">
              <w:rPr>
                <w:rFonts w:ascii="Garamond" w:hAnsi="Garamond"/>
                <w:sz w:val="20"/>
                <w:szCs w:val="20"/>
                <w:lang w:val="es-419"/>
              </w:rPr>
              <w:t>09</w:t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 xml:space="preserve">/2023 </w:t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="00C549CC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ab/>
              <w:t xml:space="preserve">Página </w: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  <w:lang w:val="es-419"/>
              </w:rPr>
              <w:instrText xml:space="preserve"> PAGE </w:instrTex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440638">
              <w:rPr>
                <w:rFonts w:ascii="Garamond" w:hAnsi="Garamond"/>
                <w:b/>
                <w:bCs/>
                <w:noProof/>
                <w:sz w:val="20"/>
                <w:szCs w:val="20"/>
                <w:lang w:val="es-419"/>
              </w:rPr>
              <w:t>2</w: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440638">
              <w:rPr>
                <w:rFonts w:ascii="Garamond" w:hAnsi="Garamond"/>
                <w:sz w:val="20"/>
                <w:szCs w:val="20"/>
                <w:lang w:val="es-419"/>
              </w:rPr>
              <w:t xml:space="preserve"> de </w: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  <w:lang w:val="es-419"/>
              </w:rPr>
              <w:instrText xml:space="preserve"> NUMPAGES  </w:instrTex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440638">
              <w:rPr>
                <w:rFonts w:ascii="Garamond" w:hAnsi="Garamond"/>
                <w:b/>
                <w:bCs/>
                <w:noProof/>
                <w:sz w:val="20"/>
                <w:szCs w:val="20"/>
                <w:lang w:val="es-419"/>
              </w:rPr>
              <w:t>2</w:t>
            </w:r>
            <w:r w:rsidRPr="00440638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9628" w14:textId="77777777" w:rsidR="00DB1DC8" w:rsidRDefault="00DB1DC8" w:rsidP="00256840">
      <w:r>
        <w:separator/>
      </w:r>
    </w:p>
  </w:footnote>
  <w:footnote w:type="continuationSeparator" w:id="0">
    <w:p w14:paraId="1190C99A" w14:textId="77777777" w:rsidR="00DB1DC8" w:rsidRDefault="00DB1DC8" w:rsidP="0025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635" w:type="dxa"/>
      <w:tblLook w:val="04A0" w:firstRow="1" w:lastRow="0" w:firstColumn="1" w:lastColumn="0" w:noHBand="0" w:noVBand="1"/>
    </w:tblPr>
    <w:tblGrid>
      <w:gridCol w:w="2767"/>
      <w:gridCol w:w="2458"/>
      <w:gridCol w:w="2970"/>
      <w:gridCol w:w="2515"/>
    </w:tblGrid>
    <w:tr w:rsidR="00691FFC" w14:paraId="26025A59" w14:textId="77777777" w:rsidTr="007F55F0">
      <w:tc>
        <w:tcPr>
          <w:tcW w:w="2767" w:type="dxa"/>
          <w:vMerge w:val="restart"/>
          <w:shd w:val="clear" w:color="auto" w:fill="auto"/>
        </w:tcPr>
        <w:p w14:paraId="26025A56" w14:textId="77777777" w:rsidR="00691FFC" w:rsidRPr="007F55F0" w:rsidRDefault="00691FFC" w:rsidP="007F55F0">
          <w:pPr>
            <w:jc w:val="center"/>
            <w:rPr>
              <w:rFonts w:ascii="Calibri Light" w:hAnsi="Calibri Light" w:cs="Calibri Light"/>
            </w:rPr>
          </w:pPr>
          <w:r w:rsidRPr="007F55F0">
            <w:rPr>
              <w:rFonts w:ascii="Calibri Light" w:hAnsi="Calibri Light" w:cs="Calibri Light"/>
              <w:lang w:val="es-ES"/>
            </w:rPr>
            <w:t>www.qcsinfo.org</w:t>
          </w:r>
          <w:r w:rsidRPr="007F55F0">
            <w:rPr>
              <w:rFonts w:ascii="Calibri Light" w:hAnsi="Calibri Light" w:cs="Calibri Light"/>
              <w:noProof/>
            </w:rPr>
            <w:t xml:space="preserve"> </w:t>
          </w:r>
          <w:r w:rsidR="003650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025A6C" wp14:editId="26025A6D">
                <wp:simplePos x="0" y="0"/>
                <wp:positionH relativeFrom="column">
                  <wp:posOffset>26670</wp:posOffset>
                </wp:positionH>
                <wp:positionV relativeFrom="paragraph">
                  <wp:posOffset>27305</wp:posOffset>
                </wp:positionV>
                <wp:extent cx="1614170" cy="654685"/>
                <wp:effectExtent l="0" t="0" r="0" b="0"/>
                <wp:wrapSquare wrapText="bothSides"/>
                <wp:docPr id="4" name="Picture 4" descr="\\DCFOG\Company\Users\QCS\beth.rota\Desktop\QCS Logos\QCS-SimpleLogomark-Color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DCFOG\Company\Users\QCS\beth.rota\Desktop\QCS Logos\QCS-SimpleLogomark-Color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3" w:type="dxa"/>
          <w:gridSpan w:val="3"/>
          <w:shd w:val="clear" w:color="auto" w:fill="auto"/>
        </w:tcPr>
        <w:p w14:paraId="26025A57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b/>
              <w:sz w:val="32"/>
            </w:rPr>
          </w:pPr>
          <w:r w:rsidRPr="007F55F0">
            <w:rPr>
              <w:rFonts w:ascii="Calibri Light" w:hAnsi="Calibri Light" w:cs="Calibri Light"/>
              <w:b/>
              <w:sz w:val="32"/>
            </w:rPr>
            <w:t>Quality Certification Services (QCS)</w:t>
          </w:r>
        </w:p>
        <w:p w14:paraId="26025A58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691FFC" w14:paraId="26025A69" w14:textId="77777777" w:rsidTr="003F4D24">
      <w:tc>
        <w:tcPr>
          <w:tcW w:w="2767" w:type="dxa"/>
          <w:vMerge/>
          <w:shd w:val="clear" w:color="auto" w:fill="auto"/>
        </w:tcPr>
        <w:p w14:paraId="26025A5A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2458" w:type="dxa"/>
          <w:shd w:val="clear" w:color="auto" w:fill="auto"/>
        </w:tcPr>
        <w:p w14:paraId="26025A5B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7F55F0">
            <w:rPr>
              <w:rFonts w:ascii="Calibri Light" w:hAnsi="Calibri Light" w:cs="Calibri Light"/>
              <w:b/>
              <w:sz w:val="18"/>
              <w:szCs w:val="18"/>
            </w:rPr>
            <w:t>Main Office</w:t>
          </w:r>
        </w:p>
        <w:p w14:paraId="26025A5C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7F55F0">
            <w:rPr>
              <w:rFonts w:ascii="Calibri Light" w:hAnsi="Calibri Light" w:cs="Calibri Light"/>
              <w:sz w:val="16"/>
              <w:szCs w:val="16"/>
            </w:rPr>
            <w:t>5700 SW 34th Street, Suite 349 Gainesville, FL 32608</w:t>
          </w:r>
        </w:p>
        <w:p w14:paraId="26025A5D" w14:textId="64869D00" w:rsidR="00691FFC" w:rsidRPr="007F55F0" w:rsidRDefault="00BB7C12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>Teléfono</w:t>
          </w:r>
          <w:r w:rsidR="00691FFC"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 352.377.0133 </w:t>
          </w:r>
        </w:p>
        <w:p w14:paraId="26025A5E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fax 352.377.8363 </w:t>
          </w:r>
        </w:p>
      </w:tc>
      <w:tc>
        <w:tcPr>
          <w:tcW w:w="2970" w:type="dxa"/>
          <w:shd w:val="clear" w:color="auto" w:fill="auto"/>
        </w:tcPr>
        <w:p w14:paraId="26025A5F" w14:textId="77777777" w:rsidR="00691FFC" w:rsidRPr="00D043B6" w:rsidRDefault="00691FFC" w:rsidP="007F55F0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s-EC"/>
            </w:rPr>
          </w:pPr>
          <w:r w:rsidRPr="00D043B6">
            <w:rPr>
              <w:rFonts w:ascii="Calibri Light" w:hAnsi="Calibri Light" w:cs="Calibri Light"/>
              <w:b/>
              <w:sz w:val="18"/>
              <w:szCs w:val="18"/>
              <w:lang w:val="es-EC"/>
            </w:rPr>
            <w:t>QCS Ecuador</w:t>
          </w:r>
        </w:p>
        <w:p w14:paraId="26025A60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Av. Edmundo Carvajal Oe4-72 y Av. Brasil </w:t>
          </w:r>
        </w:p>
        <w:p w14:paraId="26025A61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>Edificio Robalino-Acuña, oficina 202</w:t>
          </w:r>
        </w:p>
        <w:p w14:paraId="26025A62" w14:textId="77777777" w:rsidR="00691FFC" w:rsidRPr="00D043B6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C"/>
            </w:rPr>
          </w:pPr>
          <w:r w:rsidRPr="00D043B6">
            <w:rPr>
              <w:rFonts w:ascii="Calibri Light" w:hAnsi="Calibri Light" w:cs="Calibri Light"/>
              <w:sz w:val="16"/>
              <w:szCs w:val="16"/>
              <w:lang w:val="es-EC"/>
            </w:rPr>
            <w:t>Quito, Ecuador</w:t>
          </w:r>
        </w:p>
        <w:p w14:paraId="26025A63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7F55F0">
            <w:rPr>
              <w:rFonts w:ascii="Calibri Light" w:hAnsi="Calibri Light" w:cs="Calibri Light"/>
              <w:sz w:val="16"/>
              <w:szCs w:val="16"/>
            </w:rPr>
            <w:t xml:space="preserve">Tel: </w:t>
          </w:r>
          <w:r w:rsidRPr="007F55F0">
            <w:rPr>
              <w:rFonts w:ascii="Calibri Light" w:hAnsi="Calibri Light" w:cs="Calibri Light"/>
              <w:sz w:val="16"/>
              <w:szCs w:val="16"/>
              <w:lang w:val="es-ES"/>
            </w:rPr>
            <w:t>593 + 98 417 6587</w:t>
          </w:r>
        </w:p>
      </w:tc>
      <w:tc>
        <w:tcPr>
          <w:tcW w:w="2515" w:type="dxa"/>
          <w:shd w:val="clear" w:color="auto" w:fill="auto"/>
        </w:tcPr>
        <w:p w14:paraId="26025A64" w14:textId="77777777" w:rsidR="00691FFC" w:rsidRPr="00D043B6" w:rsidRDefault="00691FFC" w:rsidP="007F55F0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s-EC"/>
            </w:rPr>
          </w:pPr>
          <w:r w:rsidRPr="00D043B6">
            <w:rPr>
              <w:rFonts w:ascii="Calibri Light" w:hAnsi="Calibri Light" w:cs="Calibri Light"/>
              <w:b/>
              <w:sz w:val="18"/>
              <w:szCs w:val="18"/>
              <w:lang w:val="es-EC"/>
            </w:rPr>
            <w:t>QCS Caribe, S.R.L.</w:t>
          </w:r>
        </w:p>
        <w:p w14:paraId="26025A65" w14:textId="4672DF57" w:rsidR="00691FFC" w:rsidRPr="00D043B6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C"/>
            </w:rPr>
          </w:pPr>
          <w:r w:rsidRPr="00D043B6">
            <w:rPr>
              <w:rFonts w:ascii="Calibri Light" w:hAnsi="Calibri Light" w:cs="Calibri Light"/>
              <w:sz w:val="16"/>
              <w:szCs w:val="16"/>
              <w:lang w:val="es-EC"/>
            </w:rPr>
            <w:t xml:space="preserve">C/ </w:t>
          </w:r>
          <w:r w:rsidR="003F4D24" w:rsidRPr="00D043B6">
            <w:rPr>
              <w:rFonts w:ascii="Calibri Light" w:hAnsi="Calibri Light" w:cs="Calibri Light"/>
              <w:sz w:val="16"/>
              <w:szCs w:val="16"/>
              <w:lang w:val="es-EC"/>
            </w:rPr>
            <w:t>Independencia</w:t>
          </w:r>
          <w:r w:rsidRPr="00D043B6">
            <w:rPr>
              <w:rFonts w:ascii="Calibri Light" w:hAnsi="Calibri Light" w:cs="Calibri Light"/>
              <w:sz w:val="16"/>
              <w:szCs w:val="16"/>
              <w:lang w:val="es-EC"/>
            </w:rPr>
            <w:t xml:space="preserve"> No. 93, 2do Nivel</w:t>
          </w:r>
        </w:p>
        <w:p w14:paraId="26025A66" w14:textId="77777777" w:rsidR="00691FFC" w:rsidRPr="00D043B6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  <w:lang w:val="es-EC"/>
            </w:rPr>
          </w:pPr>
          <w:r w:rsidRPr="00D043B6">
            <w:rPr>
              <w:rFonts w:ascii="Calibri Light" w:hAnsi="Calibri Light" w:cs="Calibri Light"/>
              <w:sz w:val="16"/>
              <w:szCs w:val="16"/>
              <w:lang w:val="es-EC"/>
            </w:rPr>
            <w:t>Mao, Valverde</w:t>
          </w:r>
        </w:p>
        <w:p w14:paraId="26025A67" w14:textId="4BF56944" w:rsidR="00691FFC" w:rsidRPr="007F55F0" w:rsidRDefault="00BB7C12" w:rsidP="007F55F0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7F55F0">
            <w:rPr>
              <w:rFonts w:ascii="Calibri Light" w:hAnsi="Calibri Light" w:cs="Calibri Light"/>
              <w:sz w:val="16"/>
              <w:szCs w:val="16"/>
            </w:rPr>
            <w:t>República</w:t>
          </w:r>
          <w:r w:rsidR="00691FFC" w:rsidRPr="007F55F0">
            <w:rPr>
              <w:rFonts w:ascii="Calibri Light" w:hAnsi="Calibri Light" w:cs="Calibri Light"/>
              <w:sz w:val="16"/>
              <w:szCs w:val="16"/>
            </w:rPr>
            <w:t xml:space="preserve"> Dominicana</w:t>
          </w:r>
        </w:p>
        <w:p w14:paraId="26025A68" w14:textId="77777777" w:rsidR="00691FFC" w:rsidRPr="007F55F0" w:rsidRDefault="00691FFC" w:rsidP="007F55F0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7F55F0">
            <w:rPr>
              <w:rFonts w:ascii="Calibri Light" w:hAnsi="Calibri Light" w:cs="Calibri Light"/>
              <w:sz w:val="16"/>
              <w:szCs w:val="16"/>
            </w:rPr>
            <w:t>Tel: 809.822.9293</w:t>
          </w:r>
        </w:p>
      </w:tc>
    </w:tr>
  </w:tbl>
  <w:p w14:paraId="26025A6A" w14:textId="77777777" w:rsidR="00FE3E60" w:rsidRPr="00440638" w:rsidRDefault="00FE3E60" w:rsidP="00FE3E60">
    <w:pPr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0330"/>
    <w:multiLevelType w:val="hybridMultilevel"/>
    <w:tmpl w:val="FCCCDC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4CF8"/>
    <w:multiLevelType w:val="hybridMultilevel"/>
    <w:tmpl w:val="800CB9A8"/>
    <w:lvl w:ilvl="0" w:tplc="58E25AB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7E7"/>
    <w:multiLevelType w:val="hybridMultilevel"/>
    <w:tmpl w:val="29529A62"/>
    <w:lvl w:ilvl="0" w:tplc="0F6013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6EF"/>
    <w:multiLevelType w:val="hybridMultilevel"/>
    <w:tmpl w:val="FBB6373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82398"/>
    <w:multiLevelType w:val="hybridMultilevel"/>
    <w:tmpl w:val="67FA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F5049"/>
    <w:multiLevelType w:val="hybridMultilevel"/>
    <w:tmpl w:val="A3A6B0D8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B09BE"/>
    <w:multiLevelType w:val="hybridMultilevel"/>
    <w:tmpl w:val="FFAAD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20151">
    <w:abstractNumId w:val="1"/>
  </w:num>
  <w:num w:numId="2" w16cid:durableId="376243389">
    <w:abstractNumId w:val="6"/>
  </w:num>
  <w:num w:numId="3" w16cid:durableId="329330523">
    <w:abstractNumId w:val="0"/>
  </w:num>
  <w:num w:numId="4" w16cid:durableId="472218193">
    <w:abstractNumId w:val="2"/>
  </w:num>
  <w:num w:numId="5" w16cid:durableId="216556559">
    <w:abstractNumId w:val="4"/>
  </w:num>
  <w:num w:numId="6" w16cid:durableId="1569488221">
    <w:abstractNumId w:val="3"/>
  </w:num>
  <w:num w:numId="7" w16cid:durableId="158387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8l9CCjpdbIVvulu0UZaPLIFQxqgxIwv0N+WTSP0kVlZ1JiV0dHAcR3tZlQq3hJZEkTBPXAIo+bApd7pouiww==" w:salt="K9JbmckVizX1un/VGUXL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60"/>
    <w:rsid w:val="00001C41"/>
    <w:rsid w:val="00003BA0"/>
    <w:rsid w:val="00017C19"/>
    <w:rsid w:val="00023209"/>
    <w:rsid w:val="00045103"/>
    <w:rsid w:val="00064ADB"/>
    <w:rsid w:val="00074304"/>
    <w:rsid w:val="000769AB"/>
    <w:rsid w:val="00086B87"/>
    <w:rsid w:val="00087297"/>
    <w:rsid w:val="000877F1"/>
    <w:rsid w:val="00087C67"/>
    <w:rsid w:val="000A078B"/>
    <w:rsid w:val="000A7AAD"/>
    <w:rsid w:val="000B04C5"/>
    <w:rsid w:val="000B5984"/>
    <w:rsid w:val="000C30A6"/>
    <w:rsid w:val="000C765D"/>
    <w:rsid w:val="000C7CAD"/>
    <w:rsid w:val="000D0586"/>
    <w:rsid w:val="000E460E"/>
    <w:rsid w:val="000F177F"/>
    <w:rsid w:val="00100047"/>
    <w:rsid w:val="001119BC"/>
    <w:rsid w:val="00132419"/>
    <w:rsid w:val="00151348"/>
    <w:rsid w:val="0015313D"/>
    <w:rsid w:val="00161D1E"/>
    <w:rsid w:val="00162D76"/>
    <w:rsid w:val="00167BF7"/>
    <w:rsid w:val="00182C26"/>
    <w:rsid w:val="001954CE"/>
    <w:rsid w:val="001970E0"/>
    <w:rsid w:val="001A1C0A"/>
    <w:rsid w:val="001B370D"/>
    <w:rsid w:val="001C7AC9"/>
    <w:rsid w:val="001D15F0"/>
    <w:rsid w:val="001E3705"/>
    <w:rsid w:val="001F2C56"/>
    <w:rsid w:val="001F312E"/>
    <w:rsid w:val="001F5E87"/>
    <w:rsid w:val="00200B48"/>
    <w:rsid w:val="0020565D"/>
    <w:rsid w:val="00223111"/>
    <w:rsid w:val="002309CE"/>
    <w:rsid w:val="002433A3"/>
    <w:rsid w:val="002542BE"/>
    <w:rsid w:val="00256840"/>
    <w:rsid w:val="00261827"/>
    <w:rsid w:val="00261D8A"/>
    <w:rsid w:val="002651A0"/>
    <w:rsid w:val="00267782"/>
    <w:rsid w:val="00277B53"/>
    <w:rsid w:val="00292A13"/>
    <w:rsid w:val="002A7175"/>
    <w:rsid w:val="002B0CE5"/>
    <w:rsid w:val="002B2E98"/>
    <w:rsid w:val="002B7BA9"/>
    <w:rsid w:val="002C192C"/>
    <w:rsid w:val="002C4102"/>
    <w:rsid w:val="002D2C6F"/>
    <w:rsid w:val="002D3877"/>
    <w:rsid w:val="002E5E7D"/>
    <w:rsid w:val="003035F2"/>
    <w:rsid w:val="003071BE"/>
    <w:rsid w:val="003154BA"/>
    <w:rsid w:val="00327DED"/>
    <w:rsid w:val="003330CC"/>
    <w:rsid w:val="003460DB"/>
    <w:rsid w:val="003572A4"/>
    <w:rsid w:val="0036509F"/>
    <w:rsid w:val="00370D0F"/>
    <w:rsid w:val="00375A92"/>
    <w:rsid w:val="003820A3"/>
    <w:rsid w:val="0038608E"/>
    <w:rsid w:val="003878F0"/>
    <w:rsid w:val="00393642"/>
    <w:rsid w:val="003D2A46"/>
    <w:rsid w:val="003D34DD"/>
    <w:rsid w:val="003E3379"/>
    <w:rsid w:val="003F4D24"/>
    <w:rsid w:val="00414E1D"/>
    <w:rsid w:val="00431309"/>
    <w:rsid w:val="0043233B"/>
    <w:rsid w:val="00440638"/>
    <w:rsid w:val="00447957"/>
    <w:rsid w:val="00447B8B"/>
    <w:rsid w:val="0045407F"/>
    <w:rsid w:val="004610EE"/>
    <w:rsid w:val="004672BC"/>
    <w:rsid w:val="004833C6"/>
    <w:rsid w:val="00483BCA"/>
    <w:rsid w:val="004A4030"/>
    <w:rsid w:val="004A54B6"/>
    <w:rsid w:val="004B00AB"/>
    <w:rsid w:val="004B6DEE"/>
    <w:rsid w:val="004E122F"/>
    <w:rsid w:val="004E6733"/>
    <w:rsid w:val="004E6CFE"/>
    <w:rsid w:val="004F39F6"/>
    <w:rsid w:val="005000ED"/>
    <w:rsid w:val="00524560"/>
    <w:rsid w:val="005254A6"/>
    <w:rsid w:val="00542FA8"/>
    <w:rsid w:val="00543D85"/>
    <w:rsid w:val="005466DA"/>
    <w:rsid w:val="00551353"/>
    <w:rsid w:val="005713F2"/>
    <w:rsid w:val="00576B24"/>
    <w:rsid w:val="0058157A"/>
    <w:rsid w:val="005A3C53"/>
    <w:rsid w:val="005A6F53"/>
    <w:rsid w:val="005C57EA"/>
    <w:rsid w:val="005D5D6A"/>
    <w:rsid w:val="005E6B36"/>
    <w:rsid w:val="005F75C9"/>
    <w:rsid w:val="00616BBC"/>
    <w:rsid w:val="00624CAE"/>
    <w:rsid w:val="00625833"/>
    <w:rsid w:val="00630429"/>
    <w:rsid w:val="00677499"/>
    <w:rsid w:val="00691FFC"/>
    <w:rsid w:val="006A40F2"/>
    <w:rsid w:val="006A416F"/>
    <w:rsid w:val="006E2BCB"/>
    <w:rsid w:val="006F23CE"/>
    <w:rsid w:val="006F4FDF"/>
    <w:rsid w:val="0070069D"/>
    <w:rsid w:val="00730322"/>
    <w:rsid w:val="0073405A"/>
    <w:rsid w:val="00734E46"/>
    <w:rsid w:val="00736CC5"/>
    <w:rsid w:val="007400C7"/>
    <w:rsid w:val="0074258C"/>
    <w:rsid w:val="007618FE"/>
    <w:rsid w:val="0076213C"/>
    <w:rsid w:val="00765366"/>
    <w:rsid w:val="00771975"/>
    <w:rsid w:val="00773A8E"/>
    <w:rsid w:val="00790314"/>
    <w:rsid w:val="00791039"/>
    <w:rsid w:val="007A7BD8"/>
    <w:rsid w:val="007B5277"/>
    <w:rsid w:val="007C48DE"/>
    <w:rsid w:val="007D3C86"/>
    <w:rsid w:val="007D5F73"/>
    <w:rsid w:val="007E2450"/>
    <w:rsid w:val="007E25DE"/>
    <w:rsid w:val="007E4405"/>
    <w:rsid w:val="007E4891"/>
    <w:rsid w:val="007F55F0"/>
    <w:rsid w:val="008064CE"/>
    <w:rsid w:val="00806FE6"/>
    <w:rsid w:val="00832080"/>
    <w:rsid w:val="00834731"/>
    <w:rsid w:val="00860FBF"/>
    <w:rsid w:val="00865CFE"/>
    <w:rsid w:val="00873D36"/>
    <w:rsid w:val="008778C9"/>
    <w:rsid w:val="00880C98"/>
    <w:rsid w:val="00881071"/>
    <w:rsid w:val="00892C2A"/>
    <w:rsid w:val="0089531A"/>
    <w:rsid w:val="008A6834"/>
    <w:rsid w:val="008C1680"/>
    <w:rsid w:val="008C394D"/>
    <w:rsid w:val="008D5A55"/>
    <w:rsid w:val="008E1632"/>
    <w:rsid w:val="00911CBD"/>
    <w:rsid w:val="00927622"/>
    <w:rsid w:val="00930D80"/>
    <w:rsid w:val="00933FDE"/>
    <w:rsid w:val="0094141F"/>
    <w:rsid w:val="00951D0D"/>
    <w:rsid w:val="0097481D"/>
    <w:rsid w:val="009A0899"/>
    <w:rsid w:val="009A2FBC"/>
    <w:rsid w:val="009B6A4B"/>
    <w:rsid w:val="009D2028"/>
    <w:rsid w:val="009D65AF"/>
    <w:rsid w:val="009D7384"/>
    <w:rsid w:val="009E5F89"/>
    <w:rsid w:val="009F00F9"/>
    <w:rsid w:val="009F3A32"/>
    <w:rsid w:val="00A06F24"/>
    <w:rsid w:val="00A142BC"/>
    <w:rsid w:val="00A209DB"/>
    <w:rsid w:val="00A21D89"/>
    <w:rsid w:val="00A41C91"/>
    <w:rsid w:val="00A4536D"/>
    <w:rsid w:val="00A466F8"/>
    <w:rsid w:val="00A51D75"/>
    <w:rsid w:val="00A56A80"/>
    <w:rsid w:val="00A579E1"/>
    <w:rsid w:val="00A60C9D"/>
    <w:rsid w:val="00A60FDD"/>
    <w:rsid w:val="00A66A3B"/>
    <w:rsid w:val="00A66B90"/>
    <w:rsid w:val="00A97B2D"/>
    <w:rsid w:val="00AB04A1"/>
    <w:rsid w:val="00AB733C"/>
    <w:rsid w:val="00AC0A61"/>
    <w:rsid w:val="00AE0823"/>
    <w:rsid w:val="00AF67D8"/>
    <w:rsid w:val="00B012C9"/>
    <w:rsid w:val="00B0439D"/>
    <w:rsid w:val="00B0680C"/>
    <w:rsid w:val="00B160FF"/>
    <w:rsid w:val="00B23574"/>
    <w:rsid w:val="00B24A2D"/>
    <w:rsid w:val="00B24C34"/>
    <w:rsid w:val="00B2691A"/>
    <w:rsid w:val="00B363C9"/>
    <w:rsid w:val="00B43712"/>
    <w:rsid w:val="00B60DA0"/>
    <w:rsid w:val="00B72BA4"/>
    <w:rsid w:val="00B779B1"/>
    <w:rsid w:val="00B85B3D"/>
    <w:rsid w:val="00B9492F"/>
    <w:rsid w:val="00BA30E8"/>
    <w:rsid w:val="00BA5544"/>
    <w:rsid w:val="00BB7C12"/>
    <w:rsid w:val="00BC4C43"/>
    <w:rsid w:val="00BD11AE"/>
    <w:rsid w:val="00BE144E"/>
    <w:rsid w:val="00C07CAF"/>
    <w:rsid w:val="00C14ADA"/>
    <w:rsid w:val="00C240E5"/>
    <w:rsid w:val="00C32C42"/>
    <w:rsid w:val="00C338BA"/>
    <w:rsid w:val="00C453D5"/>
    <w:rsid w:val="00C51A59"/>
    <w:rsid w:val="00C51FCD"/>
    <w:rsid w:val="00C549CC"/>
    <w:rsid w:val="00C5747F"/>
    <w:rsid w:val="00C610E8"/>
    <w:rsid w:val="00C61590"/>
    <w:rsid w:val="00C6433B"/>
    <w:rsid w:val="00C66AED"/>
    <w:rsid w:val="00C81AF2"/>
    <w:rsid w:val="00C8442A"/>
    <w:rsid w:val="00C8608A"/>
    <w:rsid w:val="00C8716B"/>
    <w:rsid w:val="00C94E29"/>
    <w:rsid w:val="00C96D4B"/>
    <w:rsid w:val="00CA7577"/>
    <w:rsid w:val="00CD1ADE"/>
    <w:rsid w:val="00CF11C2"/>
    <w:rsid w:val="00CF1DCE"/>
    <w:rsid w:val="00CF4CA0"/>
    <w:rsid w:val="00D009DD"/>
    <w:rsid w:val="00D043B6"/>
    <w:rsid w:val="00D141EB"/>
    <w:rsid w:val="00D17CAC"/>
    <w:rsid w:val="00D31C16"/>
    <w:rsid w:val="00D34520"/>
    <w:rsid w:val="00D47723"/>
    <w:rsid w:val="00D47A8A"/>
    <w:rsid w:val="00D508E9"/>
    <w:rsid w:val="00D60D25"/>
    <w:rsid w:val="00D61C47"/>
    <w:rsid w:val="00D66CE7"/>
    <w:rsid w:val="00D7579C"/>
    <w:rsid w:val="00D85284"/>
    <w:rsid w:val="00D859D6"/>
    <w:rsid w:val="00D87500"/>
    <w:rsid w:val="00D92586"/>
    <w:rsid w:val="00DB0D45"/>
    <w:rsid w:val="00DB1DC8"/>
    <w:rsid w:val="00DB4AAF"/>
    <w:rsid w:val="00DB5663"/>
    <w:rsid w:val="00DC64ED"/>
    <w:rsid w:val="00DD1CB4"/>
    <w:rsid w:val="00DD52C5"/>
    <w:rsid w:val="00DE5F35"/>
    <w:rsid w:val="00DF0008"/>
    <w:rsid w:val="00E042EA"/>
    <w:rsid w:val="00E61BFA"/>
    <w:rsid w:val="00E80B4A"/>
    <w:rsid w:val="00EA28EB"/>
    <w:rsid w:val="00EB1958"/>
    <w:rsid w:val="00EE56A3"/>
    <w:rsid w:val="00EF675B"/>
    <w:rsid w:val="00F00041"/>
    <w:rsid w:val="00F01ABC"/>
    <w:rsid w:val="00F1555D"/>
    <w:rsid w:val="00F43EB1"/>
    <w:rsid w:val="00F472E8"/>
    <w:rsid w:val="00F5174C"/>
    <w:rsid w:val="00F55876"/>
    <w:rsid w:val="00F62231"/>
    <w:rsid w:val="00F65285"/>
    <w:rsid w:val="00FA1CBE"/>
    <w:rsid w:val="00FB6F95"/>
    <w:rsid w:val="00FC5B47"/>
    <w:rsid w:val="00FD41C4"/>
    <w:rsid w:val="00FD61E6"/>
    <w:rsid w:val="00FE286A"/>
    <w:rsid w:val="00FE3E60"/>
    <w:rsid w:val="00FF0F5A"/>
    <w:rsid w:val="00FF4D1C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259DE"/>
  <w15:chartTrackingRefBased/>
  <w15:docId w15:val="{3DD440C0-193C-483E-A2B7-8CDAA252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7EA"/>
    <w:pPr>
      <w:keepNext/>
      <w:jc w:val="center"/>
      <w:outlineLvl w:val="0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E60"/>
    <w:pPr>
      <w:jc w:val="center"/>
    </w:pPr>
    <w:rPr>
      <w:b/>
    </w:rPr>
  </w:style>
  <w:style w:type="paragraph" w:styleId="Header">
    <w:name w:val="header"/>
    <w:basedOn w:val="Normal"/>
    <w:rsid w:val="00FE3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E6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3E60"/>
    <w:pPr>
      <w:spacing w:after="120"/>
    </w:pPr>
    <w:rPr>
      <w:sz w:val="16"/>
      <w:szCs w:val="16"/>
    </w:rPr>
  </w:style>
  <w:style w:type="paragraph" w:customStyle="1" w:styleId="HeaderBase">
    <w:name w:val="Header Base"/>
    <w:basedOn w:val="Normal"/>
    <w:rsid w:val="00FE3E60"/>
    <w:pPr>
      <w:keepLines/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ges">
    <w:name w:val="Pages"/>
    <w:basedOn w:val="BodyText"/>
    <w:rsid w:val="00FE3E60"/>
    <w:pPr>
      <w:spacing w:after="0"/>
    </w:pPr>
    <w:rPr>
      <w:rFonts w:ascii="Helvetica" w:hAnsi="Helvetica"/>
      <w:b/>
      <w:szCs w:val="20"/>
    </w:rPr>
  </w:style>
  <w:style w:type="character" w:styleId="Hyperlink">
    <w:name w:val="Hyperlink"/>
    <w:rsid w:val="00FE3E60"/>
    <w:rPr>
      <w:color w:val="0000FF"/>
      <w:u w:val="single"/>
    </w:rPr>
  </w:style>
  <w:style w:type="paragraph" w:styleId="BodyText">
    <w:name w:val="Body Text"/>
    <w:basedOn w:val="Normal"/>
    <w:rsid w:val="00FE3E60"/>
    <w:pPr>
      <w:spacing w:after="120"/>
    </w:pPr>
  </w:style>
  <w:style w:type="table" w:styleId="TableGrid">
    <w:name w:val="Table Grid"/>
    <w:basedOn w:val="TableNormal"/>
    <w:uiPriority w:val="59"/>
    <w:rsid w:val="00A1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C57EA"/>
    <w:rPr>
      <w:rFonts w:ascii="Tahoma" w:hAnsi="Tahoma" w:cs="Tahoma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064C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064CE"/>
  </w:style>
  <w:style w:type="character" w:styleId="CommentReference">
    <w:name w:val="annotation reference"/>
    <w:rsid w:val="00FF0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F5A"/>
    <w:rPr>
      <w:sz w:val="20"/>
      <w:szCs w:val="20"/>
    </w:rPr>
  </w:style>
  <w:style w:type="character" w:customStyle="1" w:styleId="CommentTextChar">
    <w:name w:val="Comment Text Char"/>
    <w:link w:val="CommentText"/>
    <w:rsid w:val="00FF0F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F5A"/>
    <w:rPr>
      <w:b/>
      <w:bCs/>
    </w:rPr>
  </w:style>
  <w:style w:type="character" w:customStyle="1" w:styleId="CommentSubjectChar">
    <w:name w:val="Comment Subject Char"/>
    <w:link w:val="CommentSubject"/>
    <w:rsid w:val="00FF0F5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43B6"/>
    <w:rPr>
      <w:sz w:val="24"/>
      <w:szCs w:val="24"/>
    </w:rPr>
  </w:style>
  <w:style w:type="character" w:customStyle="1" w:styleId="ui-provider">
    <w:name w:val="ui-provider"/>
    <w:basedOn w:val="DefaultParagraphFont"/>
    <w:rsid w:val="0094141F"/>
  </w:style>
  <w:style w:type="character" w:customStyle="1" w:styleId="FooterChar">
    <w:name w:val="Footer Char"/>
    <w:basedOn w:val="DefaultParagraphFont"/>
    <w:link w:val="Footer"/>
    <w:uiPriority w:val="99"/>
    <w:rsid w:val="000769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AA xmlns="769612c4-c021-4b5c-a664-ed7cb5476d04">true</A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4" ma:contentTypeDescription="Create a new document." ma:contentTypeScope="" ma:versionID="8f75a2dd17b2b875b121744bfd525a61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97a89ee509676e06bb44f0983c2d61a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D0C7-1195-4190-9D47-6DB8628950DD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2.xml><?xml version="1.0" encoding="utf-8"?>
<ds:datastoreItem xmlns:ds="http://schemas.openxmlformats.org/officeDocument/2006/customXml" ds:itemID="{EDDF986E-187B-46D7-87EC-EBADB32E3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7554-09A3-4868-B7F3-8144295BFD5E}"/>
</file>

<file path=customXml/itemProps4.xml><?xml version="1.0" encoding="utf-8"?>
<ds:datastoreItem xmlns:ds="http://schemas.openxmlformats.org/officeDocument/2006/customXml" ds:itemID="{0CBCBC3F-2D5C-4D50-811F-74C06E7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Transaction Certificate/ USDA Export Certificate (TM-11)</vt:lpstr>
      <vt:lpstr>Request for Transaction Certificate/ USDA Export Certificate (TM-11)</vt:lpstr>
    </vt:vector>
  </TitlesOfParts>
  <Company>Florida Organic Grower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nsaction Certificate/ USDA Export Certificate (TM-11)</dc:title>
  <dc:subject/>
  <dc:creator>Ram</dc:creator>
  <cp:keywords/>
  <cp:lastModifiedBy>Ricardo Areingdale - QCS</cp:lastModifiedBy>
  <cp:revision>4</cp:revision>
  <cp:lastPrinted>2023-04-14T13:51:00Z</cp:lastPrinted>
  <dcterms:created xsi:type="dcterms:W3CDTF">2023-11-09T22:26:00Z</dcterms:created>
  <dcterms:modified xsi:type="dcterms:W3CDTF">2023-1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/>
  </property>
  <property fmtid="{D5CDD505-2E9C-101B-9397-08002B2CF9AE}" pid="3" name="ContentTypeId">
    <vt:lpwstr>0x01010073A90DB4E298DF48979A6FA7847D33A2</vt:lpwstr>
  </property>
  <property fmtid="{D5CDD505-2E9C-101B-9397-08002B2CF9AE}" pid="4" name="MediaServiceImageTags">
    <vt:lpwstr/>
  </property>
</Properties>
</file>